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B9" w:rsidRPr="00550D11" w:rsidRDefault="00E828B9" w:rsidP="00E828B9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 xml:space="preserve">Сведения о  доходах, об имуществе и обязательствах имущественного характера </w:t>
      </w:r>
    </w:p>
    <w:p w:rsidR="00725B9B" w:rsidRDefault="00E828B9" w:rsidP="00725B9B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 xml:space="preserve">лиц, замещающих должности государственной гражданской службы в министерстве промышленности, </w:t>
      </w:r>
    </w:p>
    <w:p w:rsidR="00153534" w:rsidRPr="00550D11" w:rsidRDefault="00E828B9" w:rsidP="00725B9B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>транспорта и природных ресурсов Астраханской области</w:t>
      </w:r>
      <w:r w:rsidR="00725B9B">
        <w:rPr>
          <w:b/>
        </w:rPr>
        <w:t>,</w:t>
      </w:r>
      <w:r w:rsidRPr="00550D11">
        <w:rPr>
          <w:b/>
        </w:rPr>
        <w:t xml:space="preserve"> супруга (супруги) и н</w:t>
      </w:r>
      <w:r w:rsidR="00276CB0">
        <w:rPr>
          <w:b/>
        </w:rPr>
        <w:t>есовершеннолетних детей  за 201</w:t>
      </w:r>
      <w:r w:rsidR="00276CB0" w:rsidRPr="00276CB0">
        <w:rPr>
          <w:b/>
        </w:rPr>
        <w:t>7</w:t>
      </w:r>
      <w:r w:rsidRPr="00550D11">
        <w:rPr>
          <w:b/>
        </w:rPr>
        <w:t xml:space="preserve"> год</w:t>
      </w:r>
    </w:p>
    <w:p w:rsidR="00E828B9" w:rsidRDefault="00E828B9" w:rsidP="00E828B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90"/>
        <w:gridCol w:w="2062"/>
        <w:gridCol w:w="1134"/>
        <w:gridCol w:w="1276"/>
        <w:gridCol w:w="850"/>
        <w:gridCol w:w="851"/>
        <w:gridCol w:w="1134"/>
        <w:gridCol w:w="850"/>
        <w:gridCol w:w="851"/>
        <w:gridCol w:w="1843"/>
        <w:gridCol w:w="1134"/>
        <w:gridCol w:w="1211"/>
      </w:tblGrid>
      <w:tr w:rsidR="00550D11" w:rsidTr="0088735F">
        <w:tc>
          <w:tcPr>
            <w:tcW w:w="1590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Фамилия, и инициалы лица, чьи сведения размещаются</w:t>
            </w:r>
          </w:p>
        </w:tc>
        <w:tc>
          <w:tcPr>
            <w:tcW w:w="2062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11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0D11" w:rsidTr="0088735F">
        <w:tc>
          <w:tcPr>
            <w:tcW w:w="1590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28B9" w:rsidRPr="00550D11" w:rsidRDefault="00F969ED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площадь (</w:t>
            </w:r>
            <w:proofErr w:type="spellStart"/>
            <w:r w:rsidRPr="00550D11">
              <w:rPr>
                <w:sz w:val="16"/>
                <w:szCs w:val="16"/>
              </w:rPr>
              <w:t>кв</w:t>
            </w:r>
            <w:proofErr w:type="gramStart"/>
            <w:r w:rsidRPr="00550D1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550D11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</w:tr>
      <w:tr w:rsidR="00BC3F16" w:rsidTr="0088735F">
        <w:tc>
          <w:tcPr>
            <w:tcW w:w="1590" w:type="dxa"/>
          </w:tcPr>
          <w:p w:rsidR="00BC3F16" w:rsidRPr="00550D11" w:rsidRDefault="00BC3F16" w:rsidP="00F969ED">
            <w:pPr>
              <w:rPr>
                <w:sz w:val="20"/>
                <w:szCs w:val="20"/>
              </w:rPr>
            </w:pPr>
            <w:proofErr w:type="spellStart"/>
            <w:r w:rsidRPr="00550D11">
              <w:rPr>
                <w:sz w:val="20"/>
                <w:szCs w:val="20"/>
              </w:rPr>
              <w:t>Аббазов</w:t>
            </w:r>
            <w:proofErr w:type="spellEnd"/>
            <w:r w:rsidRPr="00550D11">
              <w:rPr>
                <w:sz w:val="20"/>
                <w:szCs w:val="20"/>
              </w:rPr>
              <w:t xml:space="preserve"> Олег </w:t>
            </w:r>
            <w:proofErr w:type="spellStart"/>
            <w:r w:rsidRPr="00550D11">
              <w:rPr>
                <w:sz w:val="20"/>
                <w:szCs w:val="20"/>
              </w:rPr>
              <w:t>Флюрович</w:t>
            </w:r>
            <w:proofErr w:type="spellEnd"/>
          </w:p>
        </w:tc>
        <w:tc>
          <w:tcPr>
            <w:tcW w:w="2062" w:type="dxa"/>
          </w:tcPr>
          <w:p w:rsidR="00BC3F16" w:rsidRPr="00550D11" w:rsidRDefault="00BC3F16" w:rsidP="00F969ED">
            <w:pPr>
              <w:rPr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ачальник отдела развития газотранспортных и газораспределительных систем управления ТЭК</w:t>
            </w:r>
          </w:p>
        </w:tc>
        <w:tc>
          <w:tcPr>
            <w:tcW w:w="1134" w:type="dxa"/>
          </w:tcPr>
          <w:p w:rsidR="00BC3F16" w:rsidRPr="00BC3F16" w:rsidRDefault="0088735F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BC3F16" w:rsidRPr="00BC3F16" w:rsidRDefault="00B16032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88735F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BC3F16" w:rsidRPr="00BC3F16" w:rsidRDefault="0088735F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1" w:type="dxa"/>
          </w:tcPr>
          <w:p w:rsidR="00BC3F16" w:rsidRPr="00BC3F16" w:rsidRDefault="0088735F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3F16" w:rsidRPr="00BC3F16" w:rsidRDefault="00693001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BC3F16"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C3F16" w:rsidRPr="00BC3F16" w:rsidRDefault="00FB7AC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BC3F16" w:rsidRPr="00BC3F16">
              <w:rPr>
                <w:color w:val="000000"/>
                <w:sz w:val="20"/>
                <w:szCs w:val="20"/>
              </w:rPr>
              <w:t>втомобиль «Форд Фокус» (год выпуска 2010)</w:t>
            </w:r>
          </w:p>
        </w:tc>
        <w:tc>
          <w:tcPr>
            <w:tcW w:w="1134" w:type="dxa"/>
          </w:tcPr>
          <w:p w:rsidR="00BC3F16" w:rsidRPr="0030210D" w:rsidRDefault="0030210D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9980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1211" w:type="dxa"/>
          </w:tcPr>
          <w:p w:rsidR="00BC3F16" w:rsidRPr="004C19F2" w:rsidRDefault="00BC3F16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F78E2" w:rsidTr="0088735F">
        <w:tc>
          <w:tcPr>
            <w:tcW w:w="1590" w:type="dxa"/>
          </w:tcPr>
          <w:p w:rsidR="00DF78E2" w:rsidRPr="00550D11" w:rsidRDefault="00DF78E2" w:rsidP="00F969ED">
            <w:pPr>
              <w:rPr>
                <w:sz w:val="20"/>
                <w:szCs w:val="20"/>
              </w:rPr>
            </w:pPr>
            <w:r w:rsidRPr="00550D11">
              <w:rPr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DF78E2" w:rsidRPr="00550D11" w:rsidRDefault="00DF78E2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78E2" w:rsidRPr="00BC3F16" w:rsidRDefault="00DF78E2" w:rsidP="00BC3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F78E2" w:rsidRDefault="00DF78E2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BC3F16" w:rsidRDefault="00DF78E2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F78E2" w:rsidRDefault="00DF78E2" w:rsidP="0030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F78E2" w:rsidRDefault="00DF78E2" w:rsidP="003021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BC3F16" w:rsidRDefault="00FB7ACC" w:rsidP="0030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DF78E2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0</w:t>
            </w:r>
          </w:p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BC3F16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851" w:type="dxa"/>
          </w:tcPr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F78E2" w:rsidRPr="00BC3F16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F78E2" w:rsidRPr="00BC3F16" w:rsidRDefault="00DF78E2" w:rsidP="00DF7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DF78E2" w:rsidRPr="00BC3F16" w:rsidRDefault="00DF78E2" w:rsidP="00DF78E2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DF78E2" w:rsidRPr="00BC3F16" w:rsidRDefault="00DF78E2" w:rsidP="00DF78E2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F78E2" w:rsidRPr="00BC3F16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78E2" w:rsidRPr="00571C8A" w:rsidRDefault="00571C8A" w:rsidP="00E828B9">
            <w:pPr>
              <w:jc w:val="center"/>
              <w:rPr>
                <w:sz w:val="20"/>
                <w:szCs w:val="20"/>
                <w:lang w:val="en-US"/>
              </w:rPr>
            </w:pPr>
            <w:r w:rsidRPr="00571C8A">
              <w:rPr>
                <w:sz w:val="20"/>
                <w:szCs w:val="20"/>
              </w:rPr>
              <w:t>651226?6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11" w:type="dxa"/>
          </w:tcPr>
          <w:p w:rsidR="00DF78E2" w:rsidRPr="004C19F2" w:rsidRDefault="00DF78E2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FB7ACC" w:rsidTr="0088735F">
        <w:tc>
          <w:tcPr>
            <w:tcW w:w="1590" w:type="dxa"/>
          </w:tcPr>
          <w:p w:rsidR="00FB7ACC" w:rsidRPr="00550D11" w:rsidRDefault="00FB7ACC" w:rsidP="00FB7ACC">
            <w:pPr>
              <w:rPr>
                <w:sz w:val="20"/>
                <w:szCs w:val="20"/>
              </w:rPr>
            </w:pPr>
            <w:r w:rsidRPr="00550D11"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FB7ACC" w:rsidRPr="00550D11" w:rsidRDefault="00FB7ACC" w:rsidP="00FB7A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7ACC" w:rsidRPr="00BC3F16" w:rsidRDefault="00FB7ACC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7ACC" w:rsidRPr="00BC3F16" w:rsidRDefault="00FB7ACC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B7ACC" w:rsidRPr="00BC3F16" w:rsidRDefault="00FB7ACC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B7ACC" w:rsidRPr="00BC3F16" w:rsidRDefault="00FB7ACC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7ACC" w:rsidRPr="00BC3F16" w:rsidRDefault="00FB7ACC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FB7ACC" w:rsidRPr="00BC3F16" w:rsidRDefault="00FB7ACC" w:rsidP="00FB7ACC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FB7ACC" w:rsidRPr="00BC3F16" w:rsidRDefault="00FB7ACC" w:rsidP="00FB7ACC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B7ACC" w:rsidRPr="00BC3F16" w:rsidRDefault="00FB7ACC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7ACC" w:rsidRPr="004C19F2" w:rsidRDefault="00FB7ACC" w:rsidP="00FB7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FB7ACC" w:rsidRPr="004C19F2" w:rsidRDefault="00FB7ACC" w:rsidP="00FB7ACC">
            <w:pPr>
              <w:jc w:val="center"/>
              <w:rPr>
                <w:sz w:val="20"/>
                <w:szCs w:val="20"/>
              </w:rPr>
            </w:pPr>
          </w:p>
        </w:tc>
      </w:tr>
      <w:tr w:rsidR="00DF78E2" w:rsidTr="0088735F">
        <w:tc>
          <w:tcPr>
            <w:tcW w:w="1590" w:type="dxa"/>
          </w:tcPr>
          <w:p w:rsidR="00DF78E2" w:rsidRPr="00550D11" w:rsidRDefault="00DF78E2" w:rsidP="00F969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ельдаева</w:t>
            </w:r>
            <w:proofErr w:type="spellEnd"/>
            <w:r>
              <w:rPr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2062" w:type="dxa"/>
          </w:tcPr>
          <w:p w:rsidR="00DF78E2" w:rsidRPr="00550D11" w:rsidRDefault="00DF78E2" w:rsidP="00F969ED">
            <w:pPr>
              <w:rPr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помощник заместителя председателя Правительства Астраханской области – министра промышленности, транспорта и природных ресурсов Астраханской области</w:t>
            </w:r>
          </w:p>
        </w:tc>
        <w:tc>
          <w:tcPr>
            <w:tcW w:w="1134" w:type="dxa"/>
          </w:tcPr>
          <w:p w:rsidR="00DF78E2" w:rsidRDefault="00DF78E2" w:rsidP="00BC3F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78E2" w:rsidRDefault="00DF78E2" w:rsidP="003021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F78E2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F78E2" w:rsidRPr="00BC3F16" w:rsidRDefault="00DF78E2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78E2" w:rsidRDefault="00FB7ACC" w:rsidP="00DF7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B7ACC" w:rsidRDefault="00FB7ACC" w:rsidP="00DF78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ACC" w:rsidRDefault="00FB7ACC" w:rsidP="00DF78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ACC" w:rsidRDefault="00FB7ACC" w:rsidP="00DF7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F78E2" w:rsidRPr="00571C8A" w:rsidRDefault="00FB7ACC" w:rsidP="00DF7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571C8A">
              <w:rPr>
                <w:color w:val="000000"/>
                <w:sz w:val="20"/>
                <w:szCs w:val="20"/>
              </w:rPr>
              <w:t>,</w:t>
            </w:r>
            <w:r w:rsidR="00571C8A" w:rsidRPr="00571C8A">
              <w:rPr>
                <w:color w:val="000000"/>
                <w:sz w:val="20"/>
                <w:szCs w:val="20"/>
              </w:rPr>
              <w:t>0</w:t>
            </w:r>
          </w:p>
          <w:p w:rsidR="00FB7ACC" w:rsidRDefault="00FB7ACC" w:rsidP="00DF78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ACC" w:rsidRDefault="00FB7ACC" w:rsidP="00DF78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ACC" w:rsidRDefault="00FB7ACC" w:rsidP="00DF78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ACC" w:rsidRPr="00BC3F16" w:rsidRDefault="00FB7ACC" w:rsidP="00DF78E2">
            <w:pPr>
              <w:jc w:val="center"/>
              <w:rPr>
                <w:color w:val="000000"/>
                <w:sz w:val="20"/>
                <w:szCs w:val="20"/>
              </w:rPr>
            </w:pPr>
            <w:r w:rsidRPr="00571C8A">
              <w:rPr>
                <w:color w:val="000000"/>
                <w:sz w:val="20"/>
                <w:szCs w:val="20"/>
              </w:rPr>
              <w:t>600</w:t>
            </w:r>
            <w:r w:rsidR="00571C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DF78E2" w:rsidRDefault="00FB7ACC" w:rsidP="00DF7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7ACC" w:rsidRDefault="00FB7ACC" w:rsidP="00DF78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ACC" w:rsidRDefault="00FB7ACC" w:rsidP="00DF78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ACC" w:rsidRDefault="00FB7ACC" w:rsidP="00DF78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ACC" w:rsidRPr="00BC3F16" w:rsidRDefault="00FB7ACC" w:rsidP="00DF7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F78E2" w:rsidRPr="00BC3F16" w:rsidRDefault="00FB7ACC" w:rsidP="00FB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BC3F16">
              <w:rPr>
                <w:color w:val="000000"/>
                <w:sz w:val="20"/>
                <w:szCs w:val="20"/>
              </w:rPr>
              <w:t>втомобиль «</w:t>
            </w:r>
            <w:r>
              <w:rPr>
                <w:color w:val="000000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color w:val="000000"/>
                <w:sz w:val="20"/>
                <w:szCs w:val="20"/>
              </w:rPr>
              <w:t>Гетз</w:t>
            </w:r>
            <w:proofErr w:type="spellEnd"/>
            <w:r>
              <w:rPr>
                <w:color w:val="000000"/>
                <w:sz w:val="20"/>
                <w:szCs w:val="20"/>
              </w:rPr>
              <w:t>» (год выпуска 2008</w:t>
            </w:r>
            <w:r w:rsidRPr="00BC3F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F78E2" w:rsidRPr="00FB7ACC" w:rsidRDefault="00FB7ACC" w:rsidP="00E828B9">
            <w:pPr>
              <w:jc w:val="center"/>
              <w:rPr>
                <w:sz w:val="20"/>
                <w:szCs w:val="20"/>
              </w:rPr>
            </w:pPr>
            <w:r w:rsidRPr="00571C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2781,24</w:t>
            </w:r>
          </w:p>
        </w:tc>
        <w:tc>
          <w:tcPr>
            <w:tcW w:w="1211" w:type="dxa"/>
          </w:tcPr>
          <w:p w:rsidR="00DF78E2" w:rsidRPr="004C19F2" w:rsidRDefault="00DF78E2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F78E2" w:rsidTr="0088735F">
        <w:tc>
          <w:tcPr>
            <w:tcW w:w="1590" w:type="dxa"/>
          </w:tcPr>
          <w:p w:rsidR="00DF78E2" w:rsidRPr="00550D11" w:rsidRDefault="00DF78E2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DF78E2" w:rsidRPr="00550D11" w:rsidRDefault="00DF78E2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78E2" w:rsidRDefault="00457210" w:rsidP="00BC3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457210" w:rsidRDefault="00457210" w:rsidP="00BC3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57210" w:rsidRDefault="00457210" w:rsidP="00BC3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57210" w:rsidRDefault="00457210" w:rsidP="00BC3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57210" w:rsidRPr="00571C8A" w:rsidRDefault="00457210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DF78E2" w:rsidRPr="00571C8A" w:rsidRDefault="00457210" w:rsidP="0030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/6 доли</w:t>
            </w:r>
          </w:p>
          <w:p w:rsidR="00FB7ACC" w:rsidRPr="00571C8A" w:rsidRDefault="00FB7ACC" w:rsidP="003021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ACC" w:rsidRPr="00571C8A" w:rsidRDefault="00FB7ACC" w:rsidP="003021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ACC" w:rsidRPr="00571C8A" w:rsidRDefault="00FB7ACC" w:rsidP="003021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ACC" w:rsidRPr="00FB7ACC" w:rsidRDefault="00FB7ACC" w:rsidP="00B160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DF78E2" w:rsidRDefault="0045721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6,5</w:t>
            </w:r>
          </w:p>
          <w:p w:rsidR="00FB7ACC" w:rsidRDefault="00FB7AC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ACC" w:rsidRDefault="00FB7AC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ACC" w:rsidRDefault="00FB7AC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ACC" w:rsidRDefault="00FB7ACC" w:rsidP="00B16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0,4</w:t>
            </w:r>
          </w:p>
        </w:tc>
        <w:tc>
          <w:tcPr>
            <w:tcW w:w="851" w:type="dxa"/>
          </w:tcPr>
          <w:p w:rsidR="00DF78E2" w:rsidRDefault="0045721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B7ACC" w:rsidRDefault="00FB7AC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ACC" w:rsidRDefault="00FB7AC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ACC" w:rsidRDefault="00FB7ACC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ACC" w:rsidRPr="00BC3F16" w:rsidRDefault="00FB7ACC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DF78E2" w:rsidRDefault="00DF78E2" w:rsidP="00DF78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F78E2" w:rsidRPr="00BC3F16" w:rsidRDefault="00DF78E2" w:rsidP="00DF78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F78E2" w:rsidRPr="00BC3F16" w:rsidRDefault="00DF78E2" w:rsidP="00DF78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78E2" w:rsidRDefault="0045721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«Тойота Корона </w:t>
            </w:r>
            <w:proofErr w:type="spellStart"/>
            <w:r>
              <w:rPr>
                <w:color w:val="000000"/>
                <w:sz w:val="20"/>
                <w:szCs w:val="20"/>
              </w:rPr>
              <w:t>Эксив</w:t>
            </w:r>
            <w:proofErr w:type="spellEnd"/>
            <w:r>
              <w:rPr>
                <w:color w:val="000000"/>
                <w:sz w:val="20"/>
                <w:szCs w:val="20"/>
              </w:rPr>
              <w:t>» (год выпуска 1997)</w:t>
            </w:r>
          </w:p>
          <w:p w:rsidR="00FB7ACC" w:rsidRPr="00FB7ACC" w:rsidRDefault="00FB7ACC" w:rsidP="00B16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отоцикл «Хонда СВ400</w:t>
            </w:r>
            <w:r>
              <w:rPr>
                <w:color w:val="000000"/>
                <w:sz w:val="20"/>
                <w:szCs w:val="20"/>
                <w:lang w:val="en-US"/>
              </w:rPr>
              <w:t>SF</w:t>
            </w:r>
            <w:r w:rsidRPr="00FB7A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год выпуска 199</w:t>
            </w:r>
            <w:r w:rsidRPr="00FB7AC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F78E2" w:rsidRPr="00457210" w:rsidRDefault="00DF78E2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422595,4</w:t>
            </w:r>
          </w:p>
        </w:tc>
        <w:tc>
          <w:tcPr>
            <w:tcW w:w="1211" w:type="dxa"/>
          </w:tcPr>
          <w:p w:rsidR="00DF78E2" w:rsidRPr="004C19F2" w:rsidRDefault="00DF78E2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BC3F16" w:rsidTr="0088735F">
        <w:tc>
          <w:tcPr>
            <w:tcW w:w="1590" w:type="dxa"/>
          </w:tcPr>
          <w:p w:rsidR="00BC3F16" w:rsidRPr="00550D11" w:rsidRDefault="00BC3F16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Авилова</w:t>
            </w:r>
          </w:p>
          <w:p w:rsidR="00BC3F16" w:rsidRPr="00550D11" w:rsidRDefault="00BC3F16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Екатерина</w:t>
            </w:r>
          </w:p>
          <w:p w:rsidR="00BC3F16" w:rsidRPr="00550D11" w:rsidRDefault="00BC3F16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062" w:type="dxa"/>
          </w:tcPr>
          <w:p w:rsidR="00BC3F16" w:rsidRPr="00550D11" w:rsidRDefault="00BC3F16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ведующий сектором финансового мониторинга отдела анализа и перспективного развития</w:t>
            </w:r>
          </w:p>
        </w:tc>
        <w:tc>
          <w:tcPr>
            <w:tcW w:w="1134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3F16" w:rsidRPr="00BC3F16" w:rsidRDefault="00693001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BC3F16"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3F16" w:rsidRPr="004C19F2" w:rsidRDefault="00FB7AC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867,29</w:t>
            </w:r>
          </w:p>
        </w:tc>
        <w:tc>
          <w:tcPr>
            <w:tcW w:w="1211" w:type="dxa"/>
          </w:tcPr>
          <w:p w:rsidR="00BC3F16" w:rsidRPr="004C19F2" w:rsidRDefault="00BC3F16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BC3F16" w:rsidTr="0088735F">
        <w:tc>
          <w:tcPr>
            <w:tcW w:w="1590" w:type="dxa"/>
          </w:tcPr>
          <w:p w:rsidR="00BC3F16" w:rsidRPr="00550D11" w:rsidRDefault="00BC3F16" w:rsidP="00F969ED">
            <w:pPr>
              <w:rPr>
                <w:sz w:val="20"/>
                <w:szCs w:val="20"/>
              </w:rPr>
            </w:pPr>
            <w:r w:rsidRPr="00550D11"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BC3F16" w:rsidRPr="00550D11" w:rsidRDefault="00BC3F16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3F16" w:rsidRPr="00BC3F16" w:rsidRDefault="00BA34A7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3F16" w:rsidRPr="00BC3F16" w:rsidRDefault="00693001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BC3F16"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3F16" w:rsidRPr="004C19F2" w:rsidRDefault="00EE7CB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BC3F16" w:rsidRPr="004C19F2" w:rsidRDefault="00BC3F16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BC3F16" w:rsidTr="0088735F">
        <w:tc>
          <w:tcPr>
            <w:tcW w:w="1590" w:type="dxa"/>
          </w:tcPr>
          <w:p w:rsidR="00BC3F16" w:rsidRPr="00550D11" w:rsidRDefault="00BC3F16" w:rsidP="00F969ED">
            <w:pPr>
              <w:rPr>
                <w:sz w:val="20"/>
                <w:szCs w:val="20"/>
              </w:rPr>
            </w:pPr>
            <w:r w:rsidRPr="00550D11"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BC3F16" w:rsidRPr="00550D11" w:rsidRDefault="00BC3F16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3F16" w:rsidRPr="00BC3F16" w:rsidRDefault="00BA34A7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3F16" w:rsidRPr="00BC3F16" w:rsidRDefault="00693001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BC3F16"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C3F16" w:rsidRPr="00BC3F16" w:rsidRDefault="00BC3F16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3F16" w:rsidRPr="004C19F2" w:rsidRDefault="00EE7CB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BC3F16" w:rsidRPr="004C19F2" w:rsidRDefault="00BC3F16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8735F">
        <w:tc>
          <w:tcPr>
            <w:tcW w:w="1590" w:type="dxa"/>
          </w:tcPr>
          <w:p w:rsidR="00783779" w:rsidRDefault="00783779" w:rsidP="00F969ED">
            <w:pPr>
              <w:rPr>
                <w:sz w:val="20"/>
                <w:szCs w:val="20"/>
              </w:rPr>
            </w:pPr>
            <w:r w:rsidRPr="005E0BB7">
              <w:rPr>
                <w:sz w:val="20"/>
                <w:szCs w:val="20"/>
              </w:rPr>
              <w:t>Алехина Юлия</w:t>
            </w:r>
          </w:p>
          <w:p w:rsidR="00783779" w:rsidRPr="00550D11" w:rsidRDefault="00783779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062" w:type="dxa"/>
          </w:tcPr>
          <w:p w:rsidR="00783779" w:rsidRPr="00550D11" w:rsidRDefault="00783779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контроля департамента транспорта</w:t>
            </w:r>
          </w:p>
        </w:tc>
        <w:tc>
          <w:tcPr>
            <w:tcW w:w="1134" w:type="dxa"/>
          </w:tcPr>
          <w:p w:rsidR="00783779" w:rsidRPr="00783779" w:rsidRDefault="00783779" w:rsidP="00E828B9">
            <w:pPr>
              <w:jc w:val="center"/>
              <w:rPr>
                <w:sz w:val="20"/>
                <w:szCs w:val="20"/>
              </w:rPr>
            </w:pPr>
            <w:r w:rsidRPr="0078377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83779" w:rsidRPr="00783779" w:rsidRDefault="0078377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850" w:type="dxa"/>
          </w:tcPr>
          <w:p w:rsidR="00783779" w:rsidRPr="00783779" w:rsidRDefault="0078377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783779" w:rsidRPr="00783779" w:rsidRDefault="0078377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3779" w:rsidRPr="00BC3F16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C3F16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783779" w:rsidRPr="00BC3F16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83779" w:rsidRPr="00783779" w:rsidRDefault="00EE7CB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4C19F2" w:rsidRDefault="00FB7AC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971,92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EE7CBA" w:rsidTr="0088735F">
        <w:tc>
          <w:tcPr>
            <w:tcW w:w="1590" w:type="dxa"/>
          </w:tcPr>
          <w:p w:rsidR="00EE7CBA" w:rsidRPr="00550D11" w:rsidRDefault="00EE7CBA" w:rsidP="00F969ED">
            <w:pPr>
              <w:rPr>
                <w:sz w:val="20"/>
                <w:szCs w:val="20"/>
                <w:highlight w:val="yellow"/>
              </w:rPr>
            </w:pPr>
            <w:r w:rsidRPr="005E0BB7"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EE7CBA" w:rsidRPr="00550D11" w:rsidRDefault="00EE7CBA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7CBA" w:rsidRPr="004B7735" w:rsidRDefault="004B7735" w:rsidP="00571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E7CBA" w:rsidRPr="00294E9C" w:rsidRDefault="00294E9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E7CBA" w:rsidRPr="00F969ED" w:rsidRDefault="00294E9C" w:rsidP="004B7735">
            <w:pPr>
              <w:jc w:val="center"/>
            </w:pPr>
            <w:r>
              <w:rPr>
                <w:sz w:val="20"/>
                <w:szCs w:val="20"/>
              </w:rPr>
              <w:t>645,0</w:t>
            </w:r>
          </w:p>
        </w:tc>
        <w:tc>
          <w:tcPr>
            <w:tcW w:w="851" w:type="dxa"/>
          </w:tcPr>
          <w:p w:rsidR="00EE7CBA" w:rsidRPr="004B7735" w:rsidRDefault="004B7735" w:rsidP="00E828B9">
            <w:pPr>
              <w:jc w:val="center"/>
              <w:rPr>
                <w:sz w:val="20"/>
                <w:szCs w:val="20"/>
              </w:rPr>
            </w:pPr>
            <w:r w:rsidRPr="004B77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E7CBA" w:rsidRPr="00BC3F16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EE7CBA" w:rsidRPr="00BC3F16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EE7CBA" w:rsidRPr="00BC3F16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7CBA" w:rsidRPr="004C19F2" w:rsidRDefault="004B773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217,79</w:t>
            </w:r>
          </w:p>
        </w:tc>
        <w:tc>
          <w:tcPr>
            <w:tcW w:w="1211" w:type="dxa"/>
          </w:tcPr>
          <w:p w:rsidR="00EE7CBA" w:rsidRPr="004C19F2" w:rsidRDefault="00EE7CB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EE7CBA" w:rsidTr="0088735F">
        <w:tc>
          <w:tcPr>
            <w:tcW w:w="1590" w:type="dxa"/>
          </w:tcPr>
          <w:p w:rsidR="00EE7CBA" w:rsidRPr="005E0BB7" w:rsidRDefault="00EE7CBA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EE7CBA" w:rsidRPr="00550D11" w:rsidRDefault="00EE7CBA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7CBA" w:rsidRPr="00BC3F16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C3F1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EE7CBA" w:rsidRPr="00BC3F16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EE7CBA" w:rsidRPr="00BC3F16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BC3F1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E7CBA" w:rsidRPr="00F969ED" w:rsidRDefault="00EE7CBA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7CBA" w:rsidRPr="004C19F2" w:rsidRDefault="00EE7CB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EE7CBA" w:rsidRPr="004C19F2" w:rsidRDefault="00EE7CB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8735F">
        <w:tc>
          <w:tcPr>
            <w:tcW w:w="1590" w:type="dxa"/>
          </w:tcPr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0D11">
              <w:rPr>
                <w:color w:val="000000"/>
                <w:sz w:val="20"/>
                <w:szCs w:val="20"/>
              </w:rPr>
              <w:t>Анзельм</w:t>
            </w:r>
            <w:proofErr w:type="spellEnd"/>
          </w:p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Ольга</w:t>
            </w:r>
          </w:p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062" w:type="dxa"/>
          </w:tcPr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главный специалист сектора финансового мониторинга отдела анализа и перспективного развития</w:t>
            </w:r>
          </w:p>
        </w:tc>
        <w:tc>
          <w:tcPr>
            <w:tcW w:w="1134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783779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783779" w:rsidRPr="00783779" w:rsidRDefault="00571C8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783779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83779" w:rsidRPr="00783779" w:rsidRDefault="008274F2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783779" w:rsidRPr="00783779">
              <w:rPr>
                <w:color w:val="000000"/>
                <w:sz w:val="20"/>
                <w:szCs w:val="20"/>
              </w:rPr>
              <w:t>втомобиль</w:t>
            </w:r>
          </w:p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«Тойота-</w:t>
            </w:r>
            <w:proofErr w:type="spellStart"/>
            <w:r w:rsidRPr="00783779">
              <w:rPr>
                <w:color w:val="000000"/>
                <w:sz w:val="20"/>
                <w:szCs w:val="20"/>
              </w:rPr>
              <w:t>Раф</w:t>
            </w:r>
            <w:proofErr w:type="spellEnd"/>
            <w:r w:rsidRPr="00783779">
              <w:rPr>
                <w:color w:val="000000"/>
                <w:sz w:val="20"/>
                <w:szCs w:val="20"/>
              </w:rPr>
              <w:t xml:space="preserve"> 4» (год выпуска 2008)</w:t>
            </w:r>
          </w:p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3779" w:rsidRPr="00783779" w:rsidRDefault="00783779" w:rsidP="00EE7C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779" w:rsidRPr="004C19F2" w:rsidRDefault="004B773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57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8735F">
        <w:tc>
          <w:tcPr>
            <w:tcW w:w="1590" w:type="dxa"/>
          </w:tcPr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783779" w:rsidRDefault="00787B23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783779" w:rsidRPr="00783779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83779" w:rsidRPr="00783779" w:rsidRDefault="008274F2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783779" w:rsidRPr="00783779">
              <w:rPr>
                <w:color w:val="000000"/>
                <w:sz w:val="20"/>
                <w:szCs w:val="20"/>
              </w:rPr>
              <w:t>втомобиль «</w:t>
            </w:r>
            <w:proofErr w:type="spellStart"/>
            <w:r w:rsidR="00783779" w:rsidRPr="00783779">
              <w:rPr>
                <w:color w:val="000000"/>
                <w:sz w:val="20"/>
                <w:szCs w:val="20"/>
              </w:rPr>
              <w:t>Камаз</w:t>
            </w:r>
            <w:proofErr w:type="spellEnd"/>
            <w:r w:rsidR="00783779" w:rsidRPr="00783779">
              <w:rPr>
                <w:color w:val="000000"/>
                <w:sz w:val="20"/>
                <w:szCs w:val="20"/>
              </w:rPr>
              <w:t xml:space="preserve">  54112» (год выпуска 1988)</w:t>
            </w:r>
          </w:p>
        </w:tc>
        <w:tc>
          <w:tcPr>
            <w:tcW w:w="1134" w:type="dxa"/>
          </w:tcPr>
          <w:p w:rsidR="00783779" w:rsidRPr="008274F2" w:rsidRDefault="004B7735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4171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8735F">
        <w:tc>
          <w:tcPr>
            <w:tcW w:w="1590" w:type="dxa"/>
          </w:tcPr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83779" w:rsidRPr="00550D11" w:rsidRDefault="00783779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779" w:rsidRPr="00783779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783779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3779" w:rsidRPr="00783779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783779" w:rsidRDefault="00EE7CBA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783779" w:rsidRDefault="00787B23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783779" w:rsidRPr="00783779">
              <w:rPr>
                <w:color w:val="000000"/>
                <w:sz w:val="20"/>
                <w:szCs w:val="20"/>
              </w:rPr>
              <w:t>вартир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78377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83779" w:rsidRPr="00783779" w:rsidRDefault="00783779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4C19F2" w:rsidRDefault="00EE7CB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8735F">
        <w:tc>
          <w:tcPr>
            <w:tcW w:w="1590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олынский</w:t>
            </w:r>
          </w:p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Илья Александрович</w:t>
            </w:r>
          </w:p>
        </w:tc>
        <w:tc>
          <w:tcPr>
            <w:tcW w:w="2062" w:type="dxa"/>
          </w:tcPr>
          <w:p w:rsidR="00783779" w:rsidRPr="00413CC4" w:rsidRDefault="00413CC4" w:rsidP="00F96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министра </w:t>
            </w:r>
            <w:r w:rsidRPr="00550D11">
              <w:rPr>
                <w:color w:val="000000"/>
                <w:sz w:val="20"/>
                <w:szCs w:val="20"/>
              </w:rPr>
              <w:t>промышленности, транспорта и природных ресурсов Астраханской области</w:t>
            </w: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3</w:t>
            </w:r>
            <w:r w:rsidRPr="00BA34A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850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82</w:t>
            </w:r>
            <w:r w:rsidR="00EE7C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A34A7" w:rsidRDefault="00783779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83779" w:rsidRPr="00BA34A7" w:rsidRDefault="00783779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6844F6" w:rsidRDefault="006844F6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8917,</w:t>
            </w:r>
            <w:r w:rsidRPr="006844F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8735F">
        <w:tc>
          <w:tcPr>
            <w:tcW w:w="1590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4</w:t>
            </w:r>
            <w:r w:rsidRPr="00BA34A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850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A34A7" w:rsidRDefault="00783779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4C19F2" w:rsidRDefault="00294E9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29,95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8735F">
        <w:tc>
          <w:tcPr>
            <w:tcW w:w="1590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A34A7" w:rsidRDefault="00783779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4C19F2" w:rsidRDefault="00DF742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88735F">
        <w:tc>
          <w:tcPr>
            <w:tcW w:w="1590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062" w:type="dxa"/>
          </w:tcPr>
          <w:p w:rsidR="00783779" w:rsidRPr="00550D11" w:rsidRDefault="00783779" w:rsidP="00F96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83779" w:rsidRPr="00BA34A7" w:rsidRDefault="00783779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51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83779" w:rsidRPr="00BA34A7" w:rsidRDefault="00783779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79" w:rsidRPr="004C19F2" w:rsidRDefault="00DF742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BA3903" w:rsidTr="0088735F">
        <w:tc>
          <w:tcPr>
            <w:tcW w:w="1590" w:type="dxa"/>
          </w:tcPr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врилова </w:t>
            </w:r>
            <w:r w:rsidR="00571C8A">
              <w:rPr>
                <w:color w:val="000000"/>
                <w:sz w:val="20"/>
                <w:szCs w:val="20"/>
              </w:rPr>
              <w:t>Алла</w:t>
            </w:r>
            <w:r>
              <w:rPr>
                <w:color w:val="000000"/>
                <w:sz w:val="20"/>
                <w:szCs w:val="20"/>
              </w:rPr>
              <w:t xml:space="preserve"> Викторовна</w:t>
            </w:r>
          </w:p>
        </w:tc>
        <w:tc>
          <w:tcPr>
            <w:tcW w:w="2062" w:type="dxa"/>
          </w:tcPr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транспорта департамента транспорта</w:t>
            </w:r>
          </w:p>
        </w:tc>
        <w:tc>
          <w:tcPr>
            <w:tcW w:w="1134" w:type="dxa"/>
          </w:tcPr>
          <w:p w:rsidR="00BA3903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24E09" w:rsidRDefault="00D24E09" w:rsidP="00E828B9">
            <w:pPr>
              <w:jc w:val="center"/>
              <w:rPr>
                <w:sz w:val="20"/>
                <w:szCs w:val="20"/>
              </w:rPr>
            </w:pPr>
          </w:p>
          <w:p w:rsidR="00D24E09" w:rsidRPr="00DF7428" w:rsidRDefault="00D24E09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A3903" w:rsidRDefault="00D24E09" w:rsidP="00B1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A3903">
              <w:rPr>
                <w:sz w:val="20"/>
                <w:szCs w:val="20"/>
              </w:rPr>
              <w:t>ндивидуальная</w:t>
            </w:r>
          </w:p>
          <w:p w:rsidR="00D24E09" w:rsidRPr="00DF7428" w:rsidRDefault="00D24E09" w:rsidP="00B1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A3903" w:rsidRDefault="00BA3903" w:rsidP="00B1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D24E09" w:rsidRDefault="00D24E09" w:rsidP="00B16032">
            <w:pPr>
              <w:jc w:val="center"/>
              <w:rPr>
                <w:sz w:val="20"/>
                <w:szCs w:val="20"/>
              </w:rPr>
            </w:pPr>
          </w:p>
          <w:p w:rsidR="00D24E09" w:rsidRPr="00DF7428" w:rsidRDefault="00D24E09" w:rsidP="00B1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851" w:type="dxa"/>
          </w:tcPr>
          <w:p w:rsidR="00BA3903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4E09" w:rsidRDefault="00D24E09" w:rsidP="00E828B9">
            <w:pPr>
              <w:jc w:val="center"/>
              <w:rPr>
                <w:sz w:val="20"/>
                <w:szCs w:val="20"/>
              </w:rPr>
            </w:pPr>
          </w:p>
          <w:p w:rsidR="00D24E09" w:rsidRPr="00DF7428" w:rsidRDefault="00D24E09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3903" w:rsidRPr="00BA34A7" w:rsidRDefault="00BA3903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3903" w:rsidRPr="00BA34A7" w:rsidRDefault="00BA3903" w:rsidP="00BA3903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BA3903" w:rsidRPr="00BA34A7" w:rsidRDefault="00BA3903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3903" w:rsidRPr="00DF7428" w:rsidRDefault="00D24E0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90,04</w:t>
            </w:r>
          </w:p>
        </w:tc>
        <w:tc>
          <w:tcPr>
            <w:tcW w:w="1211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BA3903" w:rsidTr="0088735F">
        <w:tc>
          <w:tcPr>
            <w:tcW w:w="1590" w:type="dxa"/>
          </w:tcPr>
          <w:p w:rsidR="00BA3903" w:rsidRDefault="00BA3903" w:rsidP="00F96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 w:rsidRPr="00DF742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850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3903" w:rsidRDefault="00D24E0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A3903">
              <w:rPr>
                <w:sz w:val="20"/>
                <w:szCs w:val="20"/>
              </w:rPr>
              <w:t>втомобиль</w:t>
            </w:r>
          </w:p>
          <w:p w:rsidR="00BA3903" w:rsidRDefault="00BA3903" w:rsidP="00DF7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KIA</w:t>
            </w:r>
            <w:r w:rsidRPr="00DF7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ED</w:t>
            </w:r>
            <w:r>
              <w:rPr>
                <w:sz w:val="20"/>
                <w:szCs w:val="20"/>
              </w:rPr>
              <w:t>»</w:t>
            </w:r>
          </w:p>
          <w:p w:rsidR="00BA3903" w:rsidRPr="00DF7428" w:rsidRDefault="00BA3903" w:rsidP="00DF7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 выпуска 2011)</w:t>
            </w:r>
          </w:p>
        </w:tc>
        <w:tc>
          <w:tcPr>
            <w:tcW w:w="1134" w:type="dxa"/>
          </w:tcPr>
          <w:p w:rsidR="00BA3903" w:rsidRPr="006844F6" w:rsidRDefault="00D24E09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25684,43</w:t>
            </w:r>
          </w:p>
        </w:tc>
        <w:tc>
          <w:tcPr>
            <w:tcW w:w="1211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BA3903" w:rsidTr="0088735F">
        <w:tc>
          <w:tcPr>
            <w:tcW w:w="1590" w:type="dxa"/>
          </w:tcPr>
          <w:p w:rsidR="00BA3903" w:rsidRDefault="00BA3903" w:rsidP="00F96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3903" w:rsidRPr="00BA34A7" w:rsidRDefault="00BA3903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3903" w:rsidRPr="00BA34A7" w:rsidRDefault="00BA3903" w:rsidP="00D71041">
            <w:pPr>
              <w:tabs>
                <w:tab w:val="left" w:pos="225"/>
                <w:tab w:val="center" w:pos="459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BA3903" w:rsidRPr="00BA34A7" w:rsidRDefault="00BA3903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BA3903" w:rsidRPr="00DF7428" w:rsidRDefault="00BA390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BA3903" w:rsidTr="0088735F">
        <w:tc>
          <w:tcPr>
            <w:tcW w:w="1590" w:type="dxa"/>
          </w:tcPr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Гусаров</w:t>
            </w:r>
          </w:p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лександр</w:t>
            </w:r>
          </w:p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2062" w:type="dxa"/>
          </w:tcPr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ачальник отдела развития минерально-сырьевой базы</w:t>
            </w:r>
          </w:p>
        </w:tc>
        <w:tc>
          <w:tcPr>
            <w:tcW w:w="1134" w:type="dxa"/>
          </w:tcPr>
          <w:p w:rsidR="00BA3903" w:rsidRPr="00BA34A7" w:rsidRDefault="007F71E7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A3903" w:rsidRPr="00BA34A7" w:rsidRDefault="007F71E7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850" w:type="dxa"/>
          </w:tcPr>
          <w:p w:rsidR="00BA3903" w:rsidRPr="00BA34A7" w:rsidRDefault="007F71E7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851" w:type="dxa"/>
          </w:tcPr>
          <w:p w:rsidR="00BA3903" w:rsidRPr="009C1B2C" w:rsidRDefault="007F71E7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3903" w:rsidRPr="004C19F2" w:rsidRDefault="00294E9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927,51</w:t>
            </w:r>
          </w:p>
        </w:tc>
        <w:tc>
          <w:tcPr>
            <w:tcW w:w="1211" w:type="dxa"/>
          </w:tcPr>
          <w:p w:rsidR="00BA3903" w:rsidRPr="004C19F2" w:rsidRDefault="00BA390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BA3903" w:rsidTr="0088735F">
        <w:tc>
          <w:tcPr>
            <w:tcW w:w="1590" w:type="dxa"/>
          </w:tcPr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нченко</w:t>
            </w:r>
          </w:p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Екатерина</w:t>
            </w:r>
          </w:p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2062" w:type="dxa"/>
          </w:tcPr>
          <w:p w:rsidR="00BA3903" w:rsidRPr="00550D11" w:rsidRDefault="00BA3903" w:rsidP="00F969ED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главный специалист отдела транспорта департамента транспорта</w:t>
            </w:r>
          </w:p>
        </w:tc>
        <w:tc>
          <w:tcPr>
            <w:tcW w:w="1134" w:type="dxa"/>
          </w:tcPr>
          <w:p w:rsidR="00BA3903" w:rsidRPr="00BD3825" w:rsidRDefault="00BA3903" w:rsidP="001347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BA3903" w:rsidRPr="00BA34A7" w:rsidRDefault="009C1B2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BA3903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41</w:t>
            </w:r>
            <w:r w:rsidR="00B3374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BA3903" w:rsidRPr="00BA34A7" w:rsidRDefault="00BA3903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A3903" w:rsidRPr="00BA34A7" w:rsidRDefault="00BA3903" w:rsidP="001347DF">
            <w:pPr>
              <w:jc w:val="center"/>
              <w:rPr>
                <w:color w:val="FF0000"/>
                <w:sz w:val="20"/>
                <w:szCs w:val="20"/>
              </w:rPr>
            </w:pPr>
            <w:r w:rsidRPr="009C1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3903" w:rsidRPr="009C1B2C" w:rsidRDefault="009C1B2C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4509,</w:t>
            </w:r>
            <w:r w:rsidRPr="009C1B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1" w:type="dxa"/>
          </w:tcPr>
          <w:p w:rsidR="00BA3903" w:rsidRPr="004C19F2" w:rsidRDefault="00BA390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9C1B2C" w:rsidTr="0088735F">
        <w:tc>
          <w:tcPr>
            <w:tcW w:w="1590" w:type="dxa"/>
          </w:tcPr>
          <w:p w:rsidR="009C1B2C" w:rsidRPr="00550D11" w:rsidRDefault="009C1B2C" w:rsidP="00F96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ьяков Олег Юрьевич</w:t>
            </w:r>
          </w:p>
        </w:tc>
        <w:tc>
          <w:tcPr>
            <w:tcW w:w="2062" w:type="dxa"/>
          </w:tcPr>
          <w:p w:rsidR="009C1B2C" w:rsidRPr="00550D11" w:rsidRDefault="009C1B2C" w:rsidP="009C1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начальника </w:t>
            </w:r>
            <w:r w:rsidRPr="00550D11">
              <w:rPr>
                <w:color w:val="000000"/>
                <w:sz w:val="20"/>
                <w:szCs w:val="20"/>
              </w:rPr>
              <w:t xml:space="preserve">отдела </w:t>
            </w:r>
            <w:r>
              <w:rPr>
                <w:color w:val="000000"/>
                <w:sz w:val="20"/>
                <w:szCs w:val="20"/>
              </w:rPr>
              <w:t xml:space="preserve">контроля </w:t>
            </w:r>
            <w:r w:rsidRPr="00550D11">
              <w:rPr>
                <w:color w:val="000000"/>
                <w:sz w:val="20"/>
                <w:szCs w:val="20"/>
              </w:rPr>
              <w:t>департамента транспорта</w:t>
            </w:r>
            <w:proofErr w:type="gramEnd"/>
          </w:p>
        </w:tc>
        <w:tc>
          <w:tcPr>
            <w:tcW w:w="1134" w:type="dxa"/>
          </w:tcPr>
          <w:p w:rsidR="009C1B2C" w:rsidRPr="00BA34A7" w:rsidRDefault="009C1B2C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C1B2C" w:rsidRPr="00BA34A7" w:rsidRDefault="009C1B2C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850" w:type="dxa"/>
          </w:tcPr>
          <w:p w:rsidR="009C1B2C" w:rsidRPr="00BA34A7" w:rsidRDefault="009C1B2C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9C1B2C" w:rsidRPr="009C1B2C" w:rsidRDefault="009C1B2C" w:rsidP="00276CB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1B2C" w:rsidRDefault="009C1B2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C1B2C" w:rsidRPr="00BA34A7" w:rsidRDefault="009C1B2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51" w:type="dxa"/>
          </w:tcPr>
          <w:p w:rsidR="009C1B2C" w:rsidRPr="00BA34A7" w:rsidRDefault="009C1B2C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C1B2C" w:rsidRPr="00BA34A7" w:rsidRDefault="009C1B2C" w:rsidP="001347DF">
            <w:pPr>
              <w:jc w:val="center"/>
              <w:rPr>
                <w:color w:val="FF0000"/>
                <w:sz w:val="20"/>
                <w:szCs w:val="20"/>
              </w:rPr>
            </w:pPr>
            <w:r w:rsidRPr="009C1B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1B2C" w:rsidRDefault="009C1B2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168,60</w:t>
            </w:r>
          </w:p>
        </w:tc>
        <w:tc>
          <w:tcPr>
            <w:tcW w:w="1211" w:type="dxa"/>
          </w:tcPr>
          <w:p w:rsidR="009C1B2C" w:rsidRPr="004C19F2" w:rsidRDefault="009C1B2C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76CB0" w:rsidTr="0088735F">
        <w:tc>
          <w:tcPr>
            <w:tcW w:w="1590" w:type="dxa"/>
          </w:tcPr>
          <w:p w:rsidR="00276CB0" w:rsidRDefault="00276CB0" w:rsidP="00F96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276CB0" w:rsidRDefault="00276CB0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850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851" w:type="dxa"/>
          </w:tcPr>
          <w:p w:rsidR="00276CB0" w:rsidRPr="009C1B2C" w:rsidRDefault="00276CB0" w:rsidP="00276CB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6CB0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51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76CB0" w:rsidRPr="00BA34A7" w:rsidRDefault="00276CB0" w:rsidP="001347D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CB0" w:rsidRDefault="00276CB0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686,9</w:t>
            </w:r>
          </w:p>
        </w:tc>
        <w:tc>
          <w:tcPr>
            <w:tcW w:w="1211" w:type="dxa"/>
          </w:tcPr>
          <w:p w:rsidR="00276CB0" w:rsidRPr="004C19F2" w:rsidRDefault="00276CB0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76CB0" w:rsidTr="0088735F">
        <w:tc>
          <w:tcPr>
            <w:tcW w:w="1590" w:type="dxa"/>
          </w:tcPr>
          <w:p w:rsidR="00276CB0" w:rsidRDefault="00276CB0" w:rsidP="00F969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276CB0" w:rsidRDefault="00276CB0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CB0" w:rsidRPr="00276CB0" w:rsidRDefault="00276CB0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76CB0" w:rsidRPr="00276CB0" w:rsidRDefault="00276CB0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276CB0" w:rsidRPr="00276CB0" w:rsidRDefault="00276CB0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76CB0" w:rsidRPr="00276CB0" w:rsidRDefault="00276CB0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76CB0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51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76CB0" w:rsidRPr="00276CB0" w:rsidRDefault="00276CB0" w:rsidP="001347DF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76CB0" w:rsidRPr="00276CB0" w:rsidRDefault="00276CB0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276CB0" w:rsidRPr="004C19F2" w:rsidRDefault="00276CB0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76CB0" w:rsidTr="0088735F">
        <w:tc>
          <w:tcPr>
            <w:tcW w:w="1590" w:type="dxa"/>
          </w:tcPr>
          <w:p w:rsidR="00276CB0" w:rsidRDefault="00276CB0" w:rsidP="00F969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ол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062" w:type="dxa"/>
          </w:tcPr>
          <w:p w:rsidR="00276CB0" w:rsidRDefault="00276CB0" w:rsidP="00276CB0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заведующий сектором </w:t>
            </w:r>
            <w:r>
              <w:rPr>
                <w:color w:val="000000"/>
                <w:sz w:val="20"/>
                <w:szCs w:val="20"/>
              </w:rPr>
              <w:t xml:space="preserve">государственных закупок </w:t>
            </w:r>
            <w:r w:rsidRPr="00550D11">
              <w:rPr>
                <w:color w:val="000000"/>
                <w:sz w:val="20"/>
                <w:szCs w:val="20"/>
              </w:rPr>
              <w:t>отдела анализа и перспективного развития</w:t>
            </w:r>
          </w:p>
        </w:tc>
        <w:tc>
          <w:tcPr>
            <w:tcW w:w="1134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овмест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851" w:type="dxa"/>
          </w:tcPr>
          <w:p w:rsidR="00276CB0" w:rsidRPr="009C1B2C" w:rsidRDefault="00276CB0" w:rsidP="00276CB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6CB0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6CB0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6CB0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76CB0" w:rsidRPr="00276CB0" w:rsidRDefault="00276CB0" w:rsidP="001347D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CB0" w:rsidRDefault="00276CB0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96</w:t>
            </w:r>
          </w:p>
        </w:tc>
        <w:tc>
          <w:tcPr>
            <w:tcW w:w="1211" w:type="dxa"/>
          </w:tcPr>
          <w:p w:rsidR="00276CB0" w:rsidRPr="004C19F2" w:rsidRDefault="00276CB0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76CB0" w:rsidTr="0088735F">
        <w:tc>
          <w:tcPr>
            <w:tcW w:w="1590" w:type="dxa"/>
          </w:tcPr>
          <w:p w:rsidR="00276CB0" w:rsidRDefault="00276CB0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276CB0" w:rsidRDefault="00276CB0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овмест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851" w:type="dxa"/>
          </w:tcPr>
          <w:p w:rsidR="00276CB0" w:rsidRPr="009C1B2C" w:rsidRDefault="00276CB0" w:rsidP="00276CB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6CB0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6CB0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6CB0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76CB0" w:rsidRPr="00276CB0" w:rsidRDefault="00276CB0" w:rsidP="001347D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CB0" w:rsidRDefault="00662E91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866     </w:t>
            </w:r>
          </w:p>
        </w:tc>
        <w:tc>
          <w:tcPr>
            <w:tcW w:w="1211" w:type="dxa"/>
          </w:tcPr>
          <w:p w:rsidR="00276CB0" w:rsidRPr="004C19F2" w:rsidRDefault="00276CB0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76CB0" w:rsidTr="0088735F">
        <w:tc>
          <w:tcPr>
            <w:tcW w:w="1590" w:type="dxa"/>
          </w:tcPr>
          <w:p w:rsidR="00276CB0" w:rsidRDefault="00276CB0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276CB0" w:rsidRDefault="00276CB0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6CB0" w:rsidRPr="00276CB0" w:rsidRDefault="00276CB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CB0" w:rsidRPr="00276CB0" w:rsidRDefault="00276CB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6CB0" w:rsidRPr="00276CB0" w:rsidRDefault="00276CB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6CB0" w:rsidRPr="00276CB0" w:rsidRDefault="00276CB0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CB0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851" w:type="dxa"/>
          </w:tcPr>
          <w:p w:rsidR="00276CB0" w:rsidRPr="00BA34A7" w:rsidRDefault="00276CB0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76CB0" w:rsidRPr="00276CB0" w:rsidRDefault="00276CB0" w:rsidP="001347D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CB0" w:rsidRDefault="00276CB0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276CB0" w:rsidRPr="004C19F2" w:rsidRDefault="00276CB0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Default="007D2755" w:rsidP="00276CB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абак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2062" w:type="dxa"/>
          </w:tcPr>
          <w:p w:rsidR="007D2755" w:rsidRDefault="007D2755" w:rsidP="009C1B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правления промышленности и портов</w:t>
            </w:r>
          </w:p>
        </w:tc>
        <w:tc>
          <w:tcPr>
            <w:tcW w:w="1134" w:type="dxa"/>
          </w:tcPr>
          <w:p w:rsidR="007D2755" w:rsidRDefault="007D2755" w:rsidP="00176F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BA34A7" w:rsidRDefault="007D2755" w:rsidP="00176F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BA34A7" w:rsidRDefault="007D2755" w:rsidP="00176F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176F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BA34A7" w:rsidRDefault="007D2755" w:rsidP="00176F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D2755" w:rsidRPr="00BA34A7" w:rsidRDefault="007D2755" w:rsidP="00176F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Default="007D2755" w:rsidP="007D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D2755" w:rsidRDefault="007D2755" w:rsidP="007D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7D275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emacy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D2755" w:rsidRDefault="007D2755" w:rsidP="007D275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год выпуска 20</w:t>
            </w:r>
            <w:r w:rsidRPr="00E6683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0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Default="007D2755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D2755" w:rsidRDefault="007D2755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D2755" w:rsidRP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</w:t>
            </w:r>
            <w:r>
              <w:rPr>
                <w:color w:val="000000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3,3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Default="007D2755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Default="007D2755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Default="007D2755" w:rsidP="00276C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7D2755" w:rsidRDefault="007D2755" w:rsidP="001347DF">
            <w:pPr>
              <w:jc w:val="center"/>
              <w:rPr>
                <w:sz w:val="20"/>
                <w:szCs w:val="20"/>
              </w:rPr>
            </w:pPr>
            <w:r w:rsidRPr="007D27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087,98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Default="007D2755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062" w:type="dxa"/>
          </w:tcPr>
          <w:p w:rsidR="007D2755" w:rsidRDefault="007D2755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176F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BA34A7" w:rsidRDefault="007D2755" w:rsidP="00176F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D2755" w:rsidRPr="00BA34A7" w:rsidRDefault="007D2755" w:rsidP="00176F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7D2755" w:rsidRDefault="007D2755" w:rsidP="001347DF">
            <w:pPr>
              <w:jc w:val="center"/>
              <w:rPr>
                <w:sz w:val="20"/>
                <w:szCs w:val="20"/>
              </w:rPr>
            </w:pPr>
            <w:r w:rsidRPr="007D27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Default="007D2755" w:rsidP="00276C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D2755" w:rsidRDefault="007D2755" w:rsidP="009C1B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176F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BA34A7" w:rsidRDefault="007D2755" w:rsidP="00176F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D2755" w:rsidRPr="00BA34A7" w:rsidRDefault="007D2755" w:rsidP="00176F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7D2755" w:rsidRDefault="007D2755" w:rsidP="001347DF">
            <w:pPr>
              <w:jc w:val="center"/>
              <w:rPr>
                <w:sz w:val="20"/>
                <w:szCs w:val="20"/>
              </w:rPr>
            </w:pPr>
            <w:r w:rsidRPr="007D27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Кармазин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ладимир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Федорович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ачальник управления топливно-энергетического комплекса</w:t>
            </w:r>
          </w:p>
        </w:tc>
        <w:tc>
          <w:tcPr>
            <w:tcW w:w="1134" w:type="dxa"/>
          </w:tcPr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BA34A7">
              <w:rPr>
                <w:color w:val="000000"/>
                <w:sz w:val="20"/>
                <w:szCs w:val="20"/>
              </w:rPr>
              <w:t>араж</w:t>
            </w: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 xml:space="preserve">1/3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58,8</w:t>
            </w: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36,7</w:t>
            </w: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A34A7">
              <w:rPr>
                <w:color w:val="000000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BA34A7" w:rsidRDefault="007D2755" w:rsidP="00B16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«</w:t>
            </w:r>
            <w:r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662E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RAV</w:t>
            </w:r>
            <w:r w:rsidRPr="00662E91">
              <w:rPr>
                <w:color w:val="000000"/>
                <w:sz w:val="20"/>
                <w:szCs w:val="20"/>
              </w:rPr>
              <w:t>-</w:t>
            </w:r>
            <w:r w:rsidRPr="00BA34A7">
              <w:rPr>
                <w:color w:val="000000"/>
                <w:sz w:val="20"/>
                <w:szCs w:val="20"/>
              </w:rPr>
              <w:t>4» (год выпуска 2013)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947,3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B16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A34A7">
              <w:rPr>
                <w:color w:val="000000"/>
                <w:sz w:val="20"/>
                <w:szCs w:val="20"/>
              </w:rPr>
              <w:t>емельный учас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Default="007D2755" w:rsidP="00B160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66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  <w:r w:rsidRPr="00BA34A7"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662E91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 xml:space="preserve">1/3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850" w:type="dxa"/>
          </w:tcPr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915,0</w:t>
            </w:r>
          </w:p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662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851" w:type="dxa"/>
          </w:tcPr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BA34A7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662E91" w:rsidRDefault="007D2755" w:rsidP="00662E91">
            <w:pPr>
              <w:jc w:val="center"/>
              <w:rPr>
                <w:sz w:val="20"/>
                <w:szCs w:val="20"/>
                <w:lang w:val="en-US"/>
              </w:rPr>
            </w:pPr>
            <w:r w:rsidRPr="00662E91">
              <w:rPr>
                <w:sz w:val="20"/>
                <w:szCs w:val="20"/>
              </w:rPr>
              <w:t>827325</w:t>
            </w:r>
            <w:r>
              <w:rPr>
                <w:sz w:val="20"/>
                <w:szCs w:val="20"/>
              </w:rPr>
              <w:t>,</w:t>
            </w:r>
            <w:r w:rsidRPr="00662E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674D5D" w:rsidRDefault="007D2755" w:rsidP="001347DF">
            <w:pPr>
              <w:rPr>
                <w:color w:val="000000"/>
                <w:sz w:val="20"/>
                <w:szCs w:val="20"/>
              </w:rPr>
            </w:pPr>
            <w:r w:rsidRPr="00674D5D">
              <w:rPr>
                <w:color w:val="000000"/>
                <w:sz w:val="20"/>
                <w:szCs w:val="20"/>
              </w:rPr>
              <w:t>Киселев</w:t>
            </w:r>
          </w:p>
          <w:p w:rsidR="007D2755" w:rsidRPr="00674D5D" w:rsidRDefault="007D2755" w:rsidP="001347DF">
            <w:pPr>
              <w:rPr>
                <w:color w:val="000000"/>
                <w:sz w:val="20"/>
                <w:szCs w:val="20"/>
              </w:rPr>
            </w:pPr>
            <w:r w:rsidRPr="00674D5D">
              <w:rPr>
                <w:color w:val="000000"/>
                <w:sz w:val="20"/>
                <w:szCs w:val="20"/>
              </w:rPr>
              <w:t>Олег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674D5D"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ачальник отдела анализа и перспективного развития</w:t>
            </w:r>
          </w:p>
        </w:tc>
        <w:tc>
          <w:tcPr>
            <w:tcW w:w="1134" w:type="dxa"/>
          </w:tcPr>
          <w:p w:rsidR="007D2755" w:rsidRPr="00F94E3D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BA34A7">
              <w:rPr>
                <w:color w:val="000000"/>
                <w:sz w:val="20"/>
                <w:szCs w:val="20"/>
              </w:rPr>
              <w:t>араж</w:t>
            </w:r>
          </w:p>
        </w:tc>
        <w:tc>
          <w:tcPr>
            <w:tcW w:w="1276" w:type="dxa"/>
          </w:tcPr>
          <w:p w:rsidR="007D2755" w:rsidRPr="00F94E3D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2755" w:rsidRPr="00F94E3D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851" w:type="dxa"/>
          </w:tcPr>
          <w:p w:rsidR="007D2755" w:rsidRPr="00F94E3D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BA34A7" w:rsidRDefault="007D2755" w:rsidP="00F94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B1603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7739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A34A7">
              <w:rPr>
                <w:color w:val="000000"/>
                <w:sz w:val="20"/>
                <w:szCs w:val="20"/>
              </w:rPr>
              <w:t>емельный учас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A34A7">
              <w:rPr>
                <w:color w:val="000000"/>
                <w:sz w:val="20"/>
                <w:szCs w:val="20"/>
              </w:rPr>
              <w:t>вартира</w:t>
            </w:r>
          </w:p>
          <w:p w:rsidR="007D2755" w:rsidRPr="00BA34A7" w:rsidRDefault="007D2755" w:rsidP="00EC2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D2755" w:rsidRDefault="007D2755" w:rsidP="00B16032">
            <w:pPr>
              <w:rPr>
                <w:color w:val="000000"/>
                <w:sz w:val="20"/>
                <w:szCs w:val="20"/>
              </w:rPr>
            </w:pPr>
          </w:p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D2755" w:rsidRDefault="007D2755" w:rsidP="00BA34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540</w:t>
            </w:r>
            <w:r w:rsidRPr="00BA34A7">
              <w:rPr>
                <w:color w:val="000000"/>
                <w:sz w:val="20"/>
                <w:szCs w:val="20"/>
              </w:rPr>
              <w:t>,0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56,3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105,7</w:t>
            </w:r>
          </w:p>
          <w:p w:rsidR="007D2755" w:rsidRPr="00BA34A7" w:rsidRDefault="007D2755" w:rsidP="00B160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</w:tcPr>
          <w:p w:rsidR="007D2755" w:rsidRPr="00D71041" w:rsidRDefault="007D2755" w:rsidP="00674D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F94E3D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83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Королева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настасия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меститель начальника отдела кадрового и документационного обеспечения</w:t>
            </w: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Квартира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D2755" w:rsidRDefault="007D2755" w:rsidP="00BD1D17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7D2755" w:rsidRDefault="007D2755" w:rsidP="00BD1D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BD1D1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овмест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41,5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E917CD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7D2755" w:rsidRPr="00E917CD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7D2755" w:rsidRPr="00E917CD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BA34A7">
              <w:rPr>
                <w:color w:val="000000"/>
                <w:sz w:val="20"/>
                <w:szCs w:val="20"/>
              </w:rPr>
              <w:t>втомобиль «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Hyunday</w:t>
            </w:r>
            <w:proofErr w:type="spellEnd"/>
            <w:r w:rsidRPr="00413CC4">
              <w:rPr>
                <w:color w:val="000000"/>
                <w:sz w:val="20"/>
                <w:szCs w:val="20"/>
              </w:rPr>
              <w:t xml:space="preserve"> </w:t>
            </w:r>
            <w:r w:rsidRPr="00BA34A7">
              <w:rPr>
                <w:color w:val="000000"/>
                <w:sz w:val="20"/>
                <w:szCs w:val="20"/>
                <w:lang w:val="en-US"/>
              </w:rPr>
              <w:t>Solaris</w:t>
            </w:r>
            <w:r w:rsidRPr="00BA34A7">
              <w:rPr>
                <w:color w:val="000000"/>
                <w:sz w:val="20"/>
                <w:szCs w:val="20"/>
              </w:rPr>
              <w:t>»</w:t>
            </w: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(год выпуска 2014)</w:t>
            </w: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809,68</w:t>
            </w:r>
          </w:p>
        </w:tc>
        <w:tc>
          <w:tcPr>
            <w:tcW w:w="1211" w:type="dxa"/>
          </w:tcPr>
          <w:p w:rsidR="007D2755" w:rsidRPr="004C19F2" w:rsidRDefault="00233D33" w:rsidP="00233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 (д</w:t>
            </w:r>
            <w:r w:rsidRPr="00233D33">
              <w:rPr>
                <w:sz w:val="20"/>
                <w:szCs w:val="20"/>
              </w:rPr>
              <w:t>енежные накопления в сумме 940000, кредитный договор от 27.02.2017 № 623/1020-0003024</w:t>
            </w:r>
            <w:r>
              <w:rPr>
                <w:sz w:val="20"/>
                <w:szCs w:val="20"/>
              </w:rPr>
              <w:t>)</w:t>
            </w: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Квартира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7D2755" w:rsidRDefault="007D2755" w:rsidP="00BD1D17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lastRenderedPageBreak/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7D2755" w:rsidRDefault="007D2755" w:rsidP="00BD1D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BD1D1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Совмест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lastRenderedPageBreak/>
              <w:t>41,5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,9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E917CD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7D2755" w:rsidRPr="00E917CD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850" w:type="dxa"/>
          </w:tcPr>
          <w:p w:rsidR="007D2755" w:rsidRPr="00E917CD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7D2755" w:rsidRPr="00E917CD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BA34A7">
              <w:rPr>
                <w:color w:val="000000"/>
                <w:sz w:val="20"/>
                <w:szCs w:val="20"/>
              </w:rPr>
              <w:t>втомобиль «</w:t>
            </w:r>
            <w:r w:rsidRPr="00BA34A7">
              <w:rPr>
                <w:color w:val="000000"/>
                <w:sz w:val="20"/>
                <w:szCs w:val="20"/>
                <w:lang w:val="en-US"/>
              </w:rPr>
              <w:t>BMW</w:t>
            </w:r>
            <w:r w:rsidRPr="00BA34A7">
              <w:rPr>
                <w:color w:val="000000"/>
                <w:sz w:val="20"/>
                <w:szCs w:val="20"/>
              </w:rPr>
              <w:t xml:space="preserve"> 318 </w:t>
            </w:r>
            <w:proofErr w:type="spellStart"/>
            <w:r w:rsidRPr="00BA34A7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A34A7">
              <w:rPr>
                <w:color w:val="000000"/>
                <w:sz w:val="20"/>
                <w:szCs w:val="20"/>
              </w:rPr>
              <w:t>»</w:t>
            </w:r>
          </w:p>
          <w:p w:rsidR="007D2755" w:rsidRPr="00E917CD" w:rsidRDefault="007D2755" w:rsidP="00E917CD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lastRenderedPageBreak/>
              <w:t>(год выпуска 1992)</w:t>
            </w:r>
          </w:p>
        </w:tc>
        <w:tc>
          <w:tcPr>
            <w:tcW w:w="1134" w:type="dxa"/>
          </w:tcPr>
          <w:p w:rsidR="007D2755" w:rsidRPr="00AE7369" w:rsidRDefault="007D2755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53466,</w:t>
            </w:r>
            <w:r w:rsidRPr="00AE73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11" w:type="dxa"/>
          </w:tcPr>
          <w:p w:rsidR="007D2755" w:rsidRPr="004C19F2" w:rsidRDefault="00233D3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</w:t>
            </w:r>
            <w:r>
              <w:rPr>
                <w:sz w:val="20"/>
                <w:szCs w:val="20"/>
              </w:rPr>
              <w:lastRenderedPageBreak/>
              <w:t>квартира (д</w:t>
            </w:r>
            <w:r w:rsidRPr="00233D33">
              <w:rPr>
                <w:sz w:val="20"/>
                <w:szCs w:val="20"/>
              </w:rPr>
              <w:t>енежные накопления в сумме 940000, кредитный договор от 27.02.2017 № 623/1020-0003024</w:t>
            </w:r>
            <w:r>
              <w:rPr>
                <w:sz w:val="20"/>
                <w:szCs w:val="20"/>
              </w:rPr>
              <w:t>)</w:t>
            </w: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D2755" w:rsidRPr="00AE7369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AE7369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85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ичкин Максим Аркадьевич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меститель начальника отдела развития минерально-сырьевой базы</w:t>
            </w:r>
          </w:p>
        </w:tc>
        <w:tc>
          <w:tcPr>
            <w:tcW w:w="1134" w:type="dxa"/>
          </w:tcPr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93001">
              <w:rPr>
                <w:color w:val="000000"/>
                <w:sz w:val="20"/>
                <w:szCs w:val="20"/>
              </w:rPr>
              <w:t>вартира</w:t>
            </w:r>
          </w:p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  <w:p w:rsidR="007D2755" w:rsidRPr="00B16032" w:rsidRDefault="007D2755" w:rsidP="00B160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Pr="00693001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r w:rsidRPr="00693001">
              <w:rPr>
                <w:color w:val="000000"/>
                <w:sz w:val="20"/>
                <w:szCs w:val="20"/>
              </w:rPr>
              <w:t>овместная</w:t>
            </w:r>
            <w:proofErr w:type="gramEnd"/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 супругой</w:t>
            </w:r>
          </w:p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B16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BA34A7" w:rsidRDefault="007D2755" w:rsidP="00B16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BA34A7" w:rsidRDefault="007D2755" w:rsidP="00C645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BA34A7">
              <w:rPr>
                <w:color w:val="000000"/>
                <w:sz w:val="20"/>
                <w:szCs w:val="20"/>
              </w:rPr>
              <w:t>втомобиль «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eely</w:t>
            </w:r>
            <w:proofErr w:type="spellEnd"/>
            <w:r w:rsidRPr="00C6458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emgrand</w:t>
            </w:r>
            <w:proofErr w:type="spellEnd"/>
            <w:r w:rsidRPr="00C645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 w:rsidRPr="00C6458B">
              <w:rPr>
                <w:color w:val="000000"/>
                <w:sz w:val="20"/>
                <w:szCs w:val="20"/>
              </w:rPr>
              <w:t>7</w:t>
            </w:r>
            <w:r w:rsidRPr="00BA34A7">
              <w:rPr>
                <w:color w:val="000000"/>
                <w:sz w:val="20"/>
                <w:szCs w:val="20"/>
              </w:rPr>
              <w:t>»</w:t>
            </w:r>
          </w:p>
          <w:p w:rsidR="007D2755" w:rsidRDefault="007D2755" w:rsidP="00C6458B">
            <w:pPr>
              <w:jc w:val="center"/>
            </w:pPr>
            <w:r w:rsidRPr="00BA34A7">
              <w:rPr>
                <w:color w:val="000000"/>
                <w:sz w:val="20"/>
                <w:szCs w:val="20"/>
              </w:rPr>
              <w:t>(год выпуска 2014)</w:t>
            </w: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2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693001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93001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7D2755" w:rsidRPr="00693001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овместная</w:t>
            </w:r>
            <w:proofErr w:type="gramEnd"/>
            <w:r w:rsidRPr="00693001">
              <w:rPr>
                <w:color w:val="000000"/>
                <w:sz w:val="20"/>
                <w:szCs w:val="20"/>
              </w:rPr>
              <w:t xml:space="preserve"> с супругом</w:t>
            </w:r>
          </w:p>
          <w:p w:rsidR="007D2755" w:rsidRPr="00693001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D2755" w:rsidRPr="00693001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7D2755" w:rsidRPr="00693001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267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2755" w:rsidRPr="00BA34A7" w:rsidRDefault="007D2755" w:rsidP="003E0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7D2755" w:rsidRPr="00BA34A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906B6B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 w:rsidRPr="00906B6B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2755" w:rsidRPr="00BA34A7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BA34A7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7D2755" w:rsidRPr="00BA34A7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906B6B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 w:rsidRPr="00906B6B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Default="007D2755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чум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ый заместитель министра </w:t>
            </w:r>
            <w:r w:rsidRPr="00550D11">
              <w:rPr>
                <w:color w:val="000000"/>
                <w:sz w:val="20"/>
                <w:szCs w:val="20"/>
              </w:rPr>
              <w:t>промышленности, транспорта и природных ресурсов Астраханской области</w:t>
            </w: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 w:rsidRPr="00B62439">
              <w:rPr>
                <w:sz w:val="20"/>
                <w:szCs w:val="20"/>
              </w:rPr>
              <w:t xml:space="preserve">Земельный участок 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B1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Pr="00B62439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7D2755" w:rsidRDefault="007D2755" w:rsidP="00E828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9</w:t>
            </w:r>
            <w:r w:rsidRPr="00BD1D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7D2755" w:rsidRDefault="007D2755" w:rsidP="00E828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B16032">
            <w:pPr>
              <w:rPr>
                <w:color w:val="000000"/>
                <w:sz w:val="20"/>
                <w:szCs w:val="20"/>
              </w:rPr>
            </w:pPr>
          </w:p>
          <w:p w:rsidR="007D2755" w:rsidRDefault="007D2755" w:rsidP="00B16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3 доли</w:t>
            </w:r>
          </w:p>
          <w:p w:rsidR="007D2755" w:rsidRDefault="007D2755" w:rsidP="00E828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D2755" w:rsidRDefault="007D2755" w:rsidP="00E828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D2755" w:rsidRDefault="007D2755" w:rsidP="00E828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 w:rsidRPr="00B62439">
              <w:rPr>
                <w:sz w:val="20"/>
                <w:szCs w:val="20"/>
              </w:rPr>
              <w:t>638,0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B16032">
            <w:pPr>
              <w:rPr>
                <w:sz w:val="20"/>
                <w:szCs w:val="20"/>
              </w:rPr>
            </w:pPr>
          </w:p>
          <w:p w:rsidR="007D2755" w:rsidRDefault="007D2755" w:rsidP="00B1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Pr="00B62439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851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B16032">
            <w:pPr>
              <w:rPr>
                <w:sz w:val="20"/>
                <w:szCs w:val="20"/>
              </w:rPr>
            </w:pPr>
          </w:p>
          <w:p w:rsidR="007D2755" w:rsidRDefault="007D2755" w:rsidP="00B1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Pr="00B62439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B62439" w:rsidRDefault="007D2755" w:rsidP="007D2C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7D2755" w:rsidRPr="00B62439" w:rsidRDefault="007D2755" w:rsidP="007D2C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7D2755" w:rsidRPr="00B62439" w:rsidRDefault="007D2755" w:rsidP="007D2C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7D2755" w:rsidRPr="00BA34A7" w:rsidRDefault="007D2755" w:rsidP="00B62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BA34A7">
              <w:rPr>
                <w:color w:val="000000"/>
                <w:sz w:val="20"/>
                <w:szCs w:val="20"/>
              </w:rPr>
              <w:t>втомобиль «</w:t>
            </w:r>
            <w:r>
              <w:rPr>
                <w:color w:val="000000"/>
                <w:sz w:val="20"/>
                <w:szCs w:val="20"/>
                <w:lang w:val="en-US"/>
              </w:rPr>
              <w:t>OPEL</w:t>
            </w:r>
            <w:r w:rsidRPr="00B6243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ZAFIRA</w:t>
            </w:r>
            <w:r w:rsidRPr="00BA34A7">
              <w:rPr>
                <w:color w:val="000000"/>
                <w:sz w:val="20"/>
                <w:szCs w:val="20"/>
              </w:rPr>
              <w:t>»</w:t>
            </w:r>
          </w:p>
          <w:p w:rsidR="007D2755" w:rsidRPr="00B62439" w:rsidRDefault="007D2755" w:rsidP="00B6243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 выпуска 201</w:t>
            </w:r>
            <w:r w:rsidRPr="007D2CF6">
              <w:rPr>
                <w:color w:val="000000"/>
                <w:sz w:val="20"/>
                <w:szCs w:val="20"/>
              </w:rPr>
              <w:t>1</w:t>
            </w:r>
            <w:r w:rsidRPr="00BA34A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D2755" w:rsidRPr="00B62439" w:rsidRDefault="007D2755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74448,4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7D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B62439" w:rsidRDefault="007D2755" w:rsidP="00E828B9">
            <w:pPr>
              <w:jc w:val="center"/>
              <w:rPr>
                <w:sz w:val="20"/>
                <w:szCs w:val="20"/>
              </w:rPr>
            </w:pPr>
            <w:r w:rsidRPr="00B6243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D2755" w:rsidRPr="00B62439" w:rsidRDefault="007D2755" w:rsidP="00E828B9">
            <w:pPr>
              <w:jc w:val="center"/>
              <w:rPr>
                <w:sz w:val="20"/>
                <w:szCs w:val="20"/>
              </w:rPr>
            </w:pPr>
            <w:r w:rsidRPr="00B62439">
              <w:rPr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7D2755" w:rsidRPr="00B62439" w:rsidRDefault="007D2755" w:rsidP="00E828B9">
            <w:pPr>
              <w:jc w:val="center"/>
              <w:rPr>
                <w:sz w:val="20"/>
                <w:szCs w:val="20"/>
              </w:rPr>
            </w:pPr>
            <w:r w:rsidRPr="00B62439">
              <w:rPr>
                <w:sz w:val="20"/>
                <w:szCs w:val="20"/>
              </w:rPr>
              <w:t>78,5</w:t>
            </w:r>
          </w:p>
        </w:tc>
        <w:tc>
          <w:tcPr>
            <w:tcW w:w="851" w:type="dxa"/>
          </w:tcPr>
          <w:p w:rsidR="007D2755" w:rsidRPr="00B62439" w:rsidRDefault="007D2755" w:rsidP="00E828B9">
            <w:pPr>
              <w:jc w:val="center"/>
              <w:rPr>
                <w:sz w:val="20"/>
                <w:szCs w:val="20"/>
              </w:rPr>
            </w:pPr>
            <w:r w:rsidRPr="00B6243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B62439" w:rsidRDefault="007D2755" w:rsidP="00B6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Шевроле АВЕО» </w:t>
            </w:r>
            <w:r>
              <w:rPr>
                <w:color w:val="000000"/>
                <w:sz w:val="20"/>
                <w:szCs w:val="20"/>
              </w:rPr>
              <w:t>(год выпуска 2010</w:t>
            </w:r>
            <w:r w:rsidRPr="00BA34A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D2755" w:rsidRPr="00B62439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0</w:t>
            </w:r>
            <w:r>
              <w:rPr>
                <w:sz w:val="20"/>
                <w:szCs w:val="20"/>
              </w:rPr>
              <w:t>293,88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7D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D2755" w:rsidRDefault="007D2755" w:rsidP="00E828B9">
            <w:pPr>
              <w:jc w:val="center"/>
            </w:pPr>
          </w:p>
        </w:tc>
        <w:tc>
          <w:tcPr>
            <w:tcW w:w="1134" w:type="dxa"/>
          </w:tcPr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851" w:type="dxa"/>
          </w:tcPr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906B6B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Default="007D2755" w:rsidP="007D2CF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омон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сектором надзора в области защиты населения и территорий от чрезвычайных ситуаций отдела по гражданской обороне</w:t>
            </w:r>
            <w:r>
              <w:rPr>
                <w:sz w:val="20"/>
                <w:szCs w:val="20"/>
              </w:rPr>
              <w:t>, чрезвычайным ситуациям и пожарной безопасности</w:t>
            </w: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851" w:type="dxa"/>
          </w:tcPr>
          <w:p w:rsidR="007D2755" w:rsidRDefault="007D2755" w:rsidP="007D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59,31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Лихачева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иолетта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меститель начальника отдела анализа и перспективного развития</w:t>
            </w: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D1D17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BD1D17">
              <w:rPr>
                <w:color w:val="000000"/>
                <w:sz w:val="20"/>
                <w:szCs w:val="20"/>
              </w:rPr>
              <w:t>араж</w:t>
            </w: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D2755" w:rsidRDefault="007D2755" w:rsidP="00F91E21">
            <w:pPr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 xml:space="preserve">1/3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68,5</w:t>
            </w:r>
          </w:p>
          <w:p w:rsidR="007D2755" w:rsidRPr="00BD1D17" w:rsidRDefault="007D2755" w:rsidP="00BD1D17">
            <w:pPr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BD1D17" w:rsidRDefault="007D2755" w:rsidP="00BD1D17">
            <w:pPr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00,25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BD1D17">
              <w:rPr>
                <w:color w:val="000000"/>
                <w:sz w:val="20"/>
                <w:szCs w:val="20"/>
              </w:rPr>
              <w:t>араж</w:t>
            </w: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D2755" w:rsidRDefault="007D2755" w:rsidP="00F91E21">
            <w:pPr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D1D1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851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BD1D17">
              <w:rPr>
                <w:color w:val="000000"/>
                <w:sz w:val="20"/>
                <w:szCs w:val="20"/>
              </w:rPr>
              <w:t>втомобиль «Мерседес 190»</w:t>
            </w: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(год выпуска 1983)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969,9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D1D1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7D2755" w:rsidRPr="00BD1D17" w:rsidRDefault="007D2755" w:rsidP="00BD1D17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1/3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851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DC1E26" w:rsidRDefault="007D2755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яскове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color w:val="000000"/>
                <w:sz w:val="20"/>
                <w:szCs w:val="20"/>
              </w:rPr>
              <w:t>начальника отдела государственной поддержки промышленности управления промышленност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портов</w:t>
            </w: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D2755" w:rsidRPr="00BD1D17" w:rsidRDefault="007D2755" w:rsidP="00BD1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850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51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85,94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0D11">
              <w:rPr>
                <w:color w:val="000000"/>
                <w:sz w:val="20"/>
                <w:szCs w:val="20"/>
              </w:rPr>
              <w:t>Магжанова</w:t>
            </w:r>
            <w:proofErr w:type="spellEnd"/>
            <w:r w:rsidRPr="00550D11"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Ирина 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начальник отдела кадрового и документационного обеспечения </w:t>
            </w:r>
          </w:p>
        </w:tc>
        <w:tc>
          <w:tcPr>
            <w:tcW w:w="1134" w:type="dxa"/>
          </w:tcPr>
          <w:p w:rsidR="007D2755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D1D17">
              <w:rPr>
                <w:color w:val="000000"/>
                <w:sz w:val="20"/>
                <w:szCs w:val="20"/>
              </w:rPr>
              <w:t xml:space="preserve">емельный участок </w:t>
            </w:r>
          </w:p>
          <w:p w:rsidR="007D2755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BD1D17">
              <w:rPr>
                <w:color w:val="000000"/>
                <w:sz w:val="20"/>
                <w:szCs w:val="20"/>
              </w:rPr>
              <w:t>илой дом</w:t>
            </w:r>
          </w:p>
          <w:p w:rsidR="007D2755" w:rsidRPr="00BD1D17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BD1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D1D17">
              <w:rPr>
                <w:color w:val="000000"/>
                <w:sz w:val="20"/>
                <w:szCs w:val="20"/>
              </w:rPr>
              <w:t>вартира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D1D17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7D2755" w:rsidRPr="00BD1D17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7D2755" w:rsidRPr="00BD1D17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  <w:r w:rsidRPr="00BA34A7"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A34A7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 xml:space="preserve">доли </w:t>
            </w:r>
          </w:p>
        </w:tc>
        <w:tc>
          <w:tcPr>
            <w:tcW w:w="850" w:type="dxa"/>
          </w:tcPr>
          <w:p w:rsidR="007D2755" w:rsidRPr="00BD1D17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lastRenderedPageBreak/>
              <w:t>536,0</w:t>
            </w:r>
          </w:p>
          <w:p w:rsidR="007D2755" w:rsidRPr="00BD1D17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12998">
            <w:pPr>
              <w:rPr>
                <w:color w:val="000000"/>
                <w:sz w:val="20"/>
                <w:szCs w:val="20"/>
              </w:rPr>
            </w:pPr>
          </w:p>
          <w:p w:rsidR="007D2755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156,0</w:t>
            </w:r>
          </w:p>
          <w:p w:rsidR="007D2755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38,0</w:t>
            </w:r>
          </w:p>
          <w:p w:rsidR="007D2755" w:rsidRPr="00BD1D17" w:rsidRDefault="007D2755" w:rsidP="00BD1D17">
            <w:pPr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D2755" w:rsidRDefault="007D2755" w:rsidP="00BD1D17">
            <w:pPr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BD1D17">
            <w:pPr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BD1D17">
            <w:pPr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BD1D17" w:rsidRDefault="007D2755" w:rsidP="00BD1D17">
            <w:pPr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BD1D17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автомобиль «</w:t>
            </w:r>
            <w:proofErr w:type="spellStart"/>
            <w:r w:rsidRPr="00BD1D17">
              <w:rPr>
                <w:color w:val="000000"/>
                <w:sz w:val="20"/>
                <w:szCs w:val="20"/>
              </w:rPr>
              <w:t>Хундай</w:t>
            </w:r>
            <w:proofErr w:type="spellEnd"/>
            <w:r w:rsidRPr="00BD1D17">
              <w:rPr>
                <w:color w:val="000000"/>
                <w:sz w:val="20"/>
                <w:szCs w:val="20"/>
              </w:rPr>
              <w:t xml:space="preserve"> 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Solaris</w:t>
            </w:r>
            <w:r w:rsidRPr="00BD1D17">
              <w:rPr>
                <w:color w:val="000000"/>
                <w:sz w:val="20"/>
                <w:szCs w:val="20"/>
              </w:rPr>
              <w:t>»</w:t>
            </w:r>
          </w:p>
          <w:p w:rsidR="007D2755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 выпуска 2011)</w:t>
            </w:r>
          </w:p>
          <w:p w:rsidR="007D2755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lastRenderedPageBreak/>
              <w:t xml:space="preserve">автомобиль «Мицубиси 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ASX</w:t>
            </w:r>
            <w:r>
              <w:rPr>
                <w:color w:val="000000"/>
                <w:sz w:val="20"/>
                <w:szCs w:val="20"/>
              </w:rPr>
              <w:t xml:space="preserve"> 1,8</w:t>
            </w:r>
            <w:r w:rsidRPr="00BD1D17">
              <w:rPr>
                <w:color w:val="000000"/>
                <w:sz w:val="20"/>
                <w:szCs w:val="20"/>
              </w:rPr>
              <w:t>»</w:t>
            </w:r>
          </w:p>
          <w:p w:rsidR="007D2755" w:rsidRPr="00BD1D17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 выпуска 2013)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5070,57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BD1D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A02F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Pr="00BD1D17" w:rsidRDefault="007D2755" w:rsidP="00A02F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D1D17">
              <w:rPr>
                <w:color w:val="000000"/>
                <w:sz w:val="20"/>
                <w:szCs w:val="20"/>
              </w:rPr>
              <w:t xml:space="preserve">емельный участок </w:t>
            </w:r>
          </w:p>
          <w:p w:rsidR="007D2755" w:rsidRPr="00BD1D17" w:rsidRDefault="007D2755" w:rsidP="00BD1D17">
            <w:pPr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BD1D17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  <w:lang w:val="en-US"/>
              </w:rPr>
              <w:t>5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D2755" w:rsidRPr="00BD1D17" w:rsidRDefault="007D2755" w:rsidP="00BD1D17">
            <w:pPr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D2755" w:rsidRPr="00BD1D17" w:rsidRDefault="007D2755" w:rsidP="00BD1D17">
            <w:pPr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909,76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D1D17">
              <w:rPr>
                <w:color w:val="000000"/>
                <w:sz w:val="20"/>
                <w:szCs w:val="20"/>
              </w:rPr>
              <w:t xml:space="preserve">емельный участок </w:t>
            </w: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D2755" w:rsidRPr="00BD1D17" w:rsidRDefault="007D2755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BD1D17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D2755" w:rsidRPr="00BD1D17" w:rsidRDefault="007D2755" w:rsidP="00A02FD2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  <w:lang w:val="en-US"/>
              </w:rPr>
              <w:t>1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F91FAB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D1D17">
              <w:rPr>
                <w:color w:val="000000"/>
                <w:sz w:val="20"/>
                <w:szCs w:val="20"/>
              </w:rPr>
              <w:t xml:space="preserve">емельный участок </w:t>
            </w: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BD1D17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D2755" w:rsidRPr="00BD1D17" w:rsidRDefault="007D2755" w:rsidP="00A02FD2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  <w:lang w:val="en-US"/>
              </w:rPr>
              <w:t>1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D1D1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D1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BD1D17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BD1D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йс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меститель начальника</w:t>
            </w:r>
            <w:r>
              <w:rPr>
                <w:color w:val="000000"/>
                <w:sz w:val="20"/>
                <w:szCs w:val="20"/>
              </w:rPr>
              <w:t xml:space="preserve"> отдела правового обеспечения</w:t>
            </w:r>
          </w:p>
        </w:tc>
        <w:tc>
          <w:tcPr>
            <w:tcW w:w="1134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2755" w:rsidRPr="00BE60A9" w:rsidRDefault="007D2755" w:rsidP="00E828B9">
            <w:pPr>
              <w:jc w:val="center"/>
              <w:rPr>
                <w:sz w:val="20"/>
                <w:szCs w:val="20"/>
              </w:rPr>
            </w:pPr>
            <w:r w:rsidRPr="00BE60A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BE60A9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851" w:type="dxa"/>
          </w:tcPr>
          <w:p w:rsidR="007D2755" w:rsidRPr="00BE60A9" w:rsidRDefault="007D2755" w:rsidP="00E828B9">
            <w:pPr>
              <w:jc w:val="center"/>
              <w:rPr>
                <w:sz w:val="20"/>
                <w:szCs w:val="20"/>
              </w:rPr>
            </w:pPr>
            <w:r w:rsidRPr="00BE60A9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BE60A9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BE60A9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863,08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Мишина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Ольга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главный специалист отдела транспорта департамента транспорта</w:t>
            </w:r>
          </w:p>
        </w:tc>
        <w:tc>
          <w:tcPr>
            <w:tcW w:w="1134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93001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r w:rsidRPr="00693001">
              <w:rPr>
                <w:color w:val="000000"/>
                <w:sz w:val="20"/>
                <w:szCs w:val="20"/>
              </w:rPr>
              <w:t>овместная</w:t>
            </w:r>
            <w:proofErr w:type="gramEnd"/>
            <w:r w:rsidRPr="00693001">
              <w:rPr>
                <w:color w:val="000000"/>
                <w:sz w:val="20"/>
                <w:szCs w:val="20"/>
              </w:rPr>
              <w:t xml:space="preserve"> с супругом</w:t>
            </w: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851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71,64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693001">
              <w:rPr>
                <w:color w:val="000000"/>
                <w:sz w:val="20"/>
                <w:szCs w:val="20"/>
              </w:rPr>
              <w:t>емельный учас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Pr="00693001" w:rsidRDefault="007D2755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93001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93001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7D2755" w:rsidRDefault="007D2755" w:rsidP="00112998">
            <w:pPr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693001">
              <w:rPr>
                <w:color w:val="000000"/>
                <w:sz w:val="20"/>
                <w:szCs w:val="20"/>
              </w:rPr>
              <w:t>араж</w:t>
            </w:r>
          </w:p>
        </w:tc>
        <w:tc>
          <w:tcPr>
            <w:tcW w:w="1276" w:type="dxa"/>
          </w:tcPr>
          <w:p w:rsidR="007D2755" w:rsidRDefault="007D2755" w:rsidP="00553AB5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693001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r w:rsidRPr="00693001">
              <w:rPr>
                <w:color w:val="000000"/>
                <w:sz w:val="20"/>
                <w:szCs w:val="20"/>
              </w:rPr>
              <w:t>овместная</w:t>
            </w:r>
            <w:proofErr w:type="gramEnd"/>
            <w:r w:rsidRPr="00693001"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>супругой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1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378,0</w:t>
            </w:r>
          </w:p>
          <w:p w:rsidR="007D2755" w:rsidRDefault="007D2755" w:rsidP="00693001">
            <w:pPr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693001">
            <w:pPr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60,4</w:t>
            </w:r>
          </w:p>
          <w:p w:rsidR="007D2755" w:rsidRPr="00693001" w:rsidRDefault="007D2755" w:rsidP="00BE60A9">
            <w:pPr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37,6</w:t>
            </w: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693001">
            <w:pPr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1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693001">
            <w:pPr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693001" w:rsidRDefault="007D2755" w:rsidP="00BE60A9">
            <w:pPr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693001">
            <w:pPr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693001">
            <w:pPr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-</w:t>
            </w: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93001">
              <w:rPr>
                <w:color w:val="000000"/>
                <w:sz w:val="20"/>
                <w:szCs w:val="20"/>
              </w:rPr>
              <w:t>втомобиль</w:t>
            </w: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color w:val="000000"/>
                <w:sz w:val="20"/>
                <w:szCs w:val="20"/>
              </w:rPr>
              <w:t>К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>ia</w:t>
            </w:r>
            <w:proofErr w:type="spellEnd"/>
            <w:r w:rsidRPr="00D710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pektra</w:t>
            </w:r>
            <w:proofErr w:type="spellEnd"/>
            <w:r w:rsidRPr="00693001">
              <w:rPr>
                <w:color w:val="000000"/>
                <w:sz w:val="20"/>
                <w:szCs w:val="20"/>
              </w:rPr>
              <w:t>»</w:t>
            </w: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(год выпуска 2008)</w:t>
            </w: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93001">
              <w:rPr>
                <w:color w:val="000000"/>
                <w:sz w:val="20"/>
                <w:szCs w:val="20"/>
              </w:rPr>
              <w:t>втомобиль</w:t>
            </w: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ВАЗ </w:t>
            </w:r>
            <w:r w:rsidRPr="00571C8A">
              <w:rPr>
                <w:color w:val="000000"/>
                <w:sz w:val="20"/>
                <w:szCs w:val="20"/>
              </w:rPr>
              <w:t>321063</w:t>
            </w: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(год выпуска 1987)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886,17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Мустаева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Лариса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062" w:type="dxa"/>
          </w:tcPr>
          <w:p w:rsidR="007D2755" w:rsidRPr="00550D11" w:rsidRDefault="007D2755" w:rsidP="00E66830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 xml:space="preserve">начальник департамента </w:t>
            </w:r>
            <w:r w:rsidRPr="00550D11">
              <w:rPr>
                <w:color w:val="000000"/>
                <w:sz w:val="20"/>
                <w:szCs w:val="20"/>
              </w:rPr>
              <w:lastRenderedPageBreak/>
              <w:t xml:space="preserve">транспорта </w:t>
            </w:r>
          </w:p>
        </w:tc>
        <w:tc>
          <w:tcPr>
            <w:tcW w:w="1134" w:type="dxa"/>
          </w:tcPr>
          <w:p w:rsidR="007D2755" w:rsidRDefault="007D2755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</w:t>
            </w:r>
            <w:r w:rsidRPr="00693001">
              <w:rPr>
                <w:color w:val="000000"/>
                <w:sz w:val="20"/>
                <w:szCs w:val="20"/>
              </w:rPr>
              <w:t>емельный учас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Default="007D2755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7D2755" w:rsidRDefault="007D2755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553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0923E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lastRenderedPageBreak/>
              <w:t>619,0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553AB5">
            <w:pPr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6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09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D2755" w:rsidRDefault="007D2755" w:rsidP="00693001">
            <w:pPr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693001">
            <w:pPr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0923EF">
            <w:pPr>
              <w:rPr>
                <w:color w:val="000000"/>
                <w:sz w:val="20"/>
                <w:szCs w:val="20"/>
              </w:rPr>
            </w:pPr>
          </w:p>
          <w:p w:rsidR="007D2755" w:rsidRDefault="007D2755" w:rsidP="000923EF">
            <w:pPr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93001">
              <w:rPr>
                <w:color w:val="000000"/>
                <w:sz w:val="20"/>
                <w:szCs w:val="20"/>
              </w:rPr>
              <w:t>втомобиль</w:t>
            </w:r>
          </w:p>
          <w:p w:rsidR="007D2755" w:rsidRPr="00D71041" w:rsidRDefault="007D2755" w:rsidP="00BE60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D710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CARINA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Pr="00693001" w:rsidRDefault="007D2755" w:rsidP="00BE60A9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(год выпуска 2000) 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3759,6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693001" w:rsidRDefault="007D2755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93001">
              <w:rPr>
                <w:color w:val="000000"/>
                <w:sz w:val="20"/>
                <w:szCs w:val="20"/>
              </w:rPr>
              <w:t>вартира</w:t>
            </w: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Pr="00693001" w:rsidRDefault="007D2755" w:rsidP="00693001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851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93001">
              <w:rPr>
                <w:color w:val="000000"/>
                <w:sz w:val="20"/>
                <w:szCs w:val="20"/>
              </w:rPr>
              <w:t>втобус</w:t>
            </w: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АЗ 3205 </w:t>
            </w:r>
            <w:r>
              <w:rPr>
                <w:color w:val="000000"/>
                <w:sz w:val="20"/>
                <w:szCs w:val="20"/>
                <w:lang w:val="en-US"/>
              </w:rPr>
              <w:t>R</w:t>
            </w:r>
            <w:r w:rsidRPr="00693001">
              <w:rPr>
                <w:color w:val="000000"/>
                <w:sz w:val="20"/>
                <w:szCs w:val="20"/>
              </w:rPr>
              <w:t>»</w:t>
            </w: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(год выпуска 1999)</w:t>
            </w:r>
          </w:p>
        </w:tc>
        <w:tc>
          <w:tcPr>
            <w:tcW w:w="1134" w:type="dxa"/>
          </w:tcPr>
          <w:p w:rsidR="007D2755" w:rsidRPr="000923EF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26,5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алимов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ндрей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министра </w:t>
            </w:r>
            <w:r w:rsidRPr="00550D11">
              <w:rPr>
                <w:color w:val="000000"/>
                <w:sz w:val="20"/>
                <w:szCs w:val="20"/>
              </w:rPr>
              <w:t>промышленности, транспорта и природных ресурсов Астраханской области</w:t>
            </w:r>
          </w:p>
        </w:tc>
        <w:tc>
          <w:tcPr>
            <w:tcW w:w="1134" w:type="dxa"/>
          </w:tcPr>
          <w:p w:rsidR="007D2755" w:rsidRPr="00AE7369" w:rsidRDefault="007D2755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693001">
              <w:rPr>
                <w:color w:val="000000"/>
                <w:sz w:val="20"/>
                <w:szCs w:val="20"/>
              </w:rPr>
              <w:t>емельный учас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Pr="00AE7369" w:rsidRDefault="007D2755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04464B" w:rsidRDefault="007D2755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7D2755" w:rsidRDefault="007D2755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93001">
              <w:rPr>
                <w:color w:val="000000"/>
                <w:sz w:val="20"/>
                <w:szCs w:val="20"/>
              </w:rPr>
              <w:t>вартира</w:t>
            </w:r>
          </w:p>
          <w:p w:rsidR="007D2755" w:rsidRDefault="007D2755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69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93001">
              <w:rPr>
                <w:color w:val="000000"/>
                <w:sz w:val="20"/>
                <w:szCs w:val="20"/>
              </w:rPr>
              <w:t>вартира</w:t>
            </w:r>
          </w:p>
          <w:p w:rsidR="007D2755" w:rsidRPr="00693001" w:rsidRDefault="007D2755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04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D2755" w:rsidRDefault="007D2755" w:rsidP="008419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841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D2755" w:rsidRDefault="007D2755" w:rsidP="008419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84199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7D2755" w:rsidRPr="00693001" w:rsidRDefault="007D2755" w:rsidP="006930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687,0</w:t>
            </w:r>
          </w:p>
          <w:p w:rsidR="007D2755" w:rsidRDefault="007D2755" w:rsidP="0084199F">
            <w:pPr>
              <w:rPr>
                <w:color w:val="000000"/>
                <w:sz w:val="20"/>
                <w:szCs w:val="20"/>
              </w:rPr>
            </w:pPr>
          </w:p>
          <w:p w:rsidR="007D2755" w:rsidRDefault="007D2755" w:rsidP="0084199F">
            <w:pPr>
              <w:rPr>
                <w:color w:val="000000"/>
                <w:sz w:val="20"/>
                <w:szCs w:val="20"/>
              </w:rPr>
            </w:pPr>
          </w:p>
          <w:p w:rsidR="007D2755" w:rsidRDefault="007D2755" w:rsidP="008419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6</w:t>
            </w:r>
          </w:p>
          <w:p w:rsidR="007D2755" w:rsidRDefault="007D2755" w:rsidP="0084199F">
            <w:pPr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84199F">
            <w:pPr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66,9</w:t>
            </w:r>
          </w:p>
          <w:p w:rsidR="007D2755" w:rsidRDefault="007D2755" w:rsidP="001347DF">
            <w:pPr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347DF">
            <w:pPr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347DF">
            <w:pPr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   56,7</w:t>
            </w:r>
          </w:p>
        </w:tc>
        <w:tc>
          <w:tcPr>
            <w:tcW w:w="851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84199F">
            <w:pPr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84199F">
            <w:pPr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84199F">
            <w:pPr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84199F">
            <w:pPr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93001">
              <w:rPr>
                <w:color w:val="000000"/>
                <w:sz w:val="20"/>
                <w:szCs w:val="20"/>
              </w:rPr>
              <w:t>втомобиль</w:t>
            </w: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ВАЗ 21013 (год выпуска 1983)</w:t>
            </w:r>
          </w:p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04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93001">
              <w:rPr>
                <w:color w:val="000000"/>
                <w:sz w:val="20"/>
                <w:szCs w:val="20"/>
              </w:rPr>
              <w:t>втомобиль</w:t>
            </w:r>
          </w:p>
          <w:p w:rsidR="007D2755" w:rsidRDefault="007D2755" w:rsidP="0004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color w:val="000000"/>
                <w:sz w:val="20"/>
                <w:szCs w:val="20"/>
              </w:rPr>
              <w:t>Ле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руз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адо (год выпуска 2007</w:t>
            </w:r>
            <w:r w:rsidRPr="00693001">
              <w:rPr>
                <w:color w:val="000000"/>
                <w:sz w:val="20"/>
                <w:szCs w:val="20"/>
              </w:rPr>
              <w:t>)</w:t>
            </w:r>
          </w:p>
          <w:p w:rsidR="007D2755" w:rsidRDefault="007D2755" w:rsidP="000446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04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93001">
              <w:rPr>
                <w:color w:val="000000"/>
                <w:sz w:val="20"/>
                <w:szCs w:val="20"/>
              </w:rPr>
              <w:t>втомобиль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 w:rsidRPr="00693001">
              <w:rPr>
                <w:color w:val="000000"/>
                <w:sz w:val="20"/>
                <w:szCs w:val="20"/>
              </w:rPr>
              <w:t>Ярис</w:t>
            </w:r>
            <w:proofErr w:type="spellEnd"/>
            <w:r w:rsidRPr="00693001">
              <w:rPr>
                <w:color w:val="000000"/>
                <w:sz w:val="20"/>
                <w:szCs w:val="20"/>
              </w:rPr>
              <w:t xml:space="preserve"> (год выпуска 2010)</w:t>
            </w:r>
          </w:p>
          <w:p w:rsidR="007D2755" w:rsidRPr="00693001" w:rsidRDefault="007D2755" w:rsidP="00553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7D2CF6" w:rsidRDefault="007D2755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62250,</w:t>
            </w:r>
            <w:r w:rsidRPr="007D2CF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93001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7D2755" w:rsidRPr="00693001" w:rsidRDefault="007D2755" w:rsidP="00F91FAB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850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851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D2755" w:rsidRPr="00693001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687,0</w:t>
            </w:r>
          </w:p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6</w:t>
            </w:r>
          </w:p>
          <w:p w:rsidR="007D2755" w:rsidRPr="00693001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755" w:rsidRPr="00693001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4603F7" w:rsidRDefault="007D2755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18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460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D2755" w:rsidRPr="00693001" w:rsidRDefault="007D2755" w:rsidP="004603F7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687,0</w:t>
            </w:r>
          </w:p>
          <w:p w:rsidR="007D2755" w:rsidRDefault="007D2755" w:rsidP="004603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4603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460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6</w:t>
            </w:r>
          </w:p>
          <w:p w:rsidR="007D2755" w:rsidRPr="00693001" w:rsidRDefault="007D2755" w:rsidP="004603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>
            <w:pPr>
              <w:rPr>
                <w:color w:val="000000"/>
                <w:sz w:val="20"/>
                <w:szCs w:val="20"/>
              </w:rPr>
            </w:pPr>
            <w:r w:rsidRPr="009C4A85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7D2755" w:rsidRDefault="007D2755">
            <w:pPr>
              <w:rPr>
                <w:color w:val="000000"/>
                <w:sz w:val="20"/>
                <w:szCs w:val="20"/>
              </w:rPr>
            </w:pPr>
          </w:p>
          <w:p w:rsidR="007D2755" w:rsidRPr="004603F7" w:rsidRDefault="007D2755" w:rsidP="00460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D2755" w:rsidRPr="00693001" w:rsidRDefault="007D2755" w:rsidP="004603F7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687,0</w:t>
            </w:r>
          </w:p>
          <w:p w:rsidR="007D2755" w:rsidRDefault="007D2755" w:rsidP="004603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4603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460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6</w:t>
            </w:r>
          </w:p>
        </w:tc>
        <w:tc>
          <w:tcPr>
            <w:tcW w:w="851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69300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F969ED">
            <w:pPr>
              <w:rPr>
                <w:sz w:val="20"/>
                <w:szCs w:val="20"/>
              </w:rPr>
            </w:pPr>
            <w:r w:rsidRPr="00550D11"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D2755" w:rsidRPr="00550D11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F969ED" w:rsidRDefault="007D2755" w:rsidP="00E828B9">
            <w:pPr>
              <w:jc w:val="center"/>
            </w:pPr>
          </w:p>
        </w:tc>
        <w:tc>
          <w:tcPr>
            <w:tcW w:w="1276" w:type="dxa"/>
          </w:tcPr>
          <w:p w:rsidR="007D2755" w:rsidRPr="00F969ED" w:rsidRDefault="007D2755" w:rsidP="00E828B9">
            <w:pPr>
              <w:jc w:val="center"/>
            </w:pPr>
          </w:p>
        </w:tc>
        <w:tc>
          <w:tcPr>
            <w:tcW w:w="850" w:type="dxa"/>
          </w:tcPr>
          <w:p w:rsidR="007D2755" w:rsidRPr="00F969ED" w:rsidRDefault="007D2755" w:rsidP="00E828B9">
            <w:pPr>
              <w:jc w:val="center"/>
            </w:pPr>
          </w:p>
        </w:tc>
        <w:tc>
          <w:tcPr>
            <w:tcW w:w="851" w:type="dxa"/>
          </w:tcPr>
          <w:p w:rsidR="007D2755" w:rsidRPr="00F969ED" w:rsidRDefault="007D2755" w:rsidP="00E828B9">
            <w:pPr>
              <w:jc w:val="center"/>
            </w:pPr>
          </w:p>
        </w:tc>
        <w:tc>
          <w:tcPr>
            <w:tcW w:w="1134" w:type="dxa"/>
          </w:tcPr>
          <w:p w:rsidR="007D2755" w:rsidRDefault="007D2755">
            <w:pPr>
              <w:rPr>
                <w:color w:val="000000"/>
                <w:sz w:val="20"/>
                <w:szCs w:val="20"/>
              </w:rPr>
            </w:pPr>
            <w:r w:rsidRPr="009C4A85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7D2755" w:rsidRDefault="007D2755">
            <w:pPr>
              <w:rPr>
                <w:color w:val="000000"/>
                <w:sz w:val="20"/>
                <w:szCs w:val="20"/>
              </w:rPr>
            </w:pPr>
          </w:p>
          <w:p w:rsidR="007D2755" w:rsidRPr="004603F7" w:rsidRDefault="007D2755" w:rsidP="00460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7D2755" w:rsidRPr="00693001" w:rsidRDefault="007D2755" w:rsidP="004603F7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lastRenderedPageBreak/>
              <w:t>687,0</w:t>
            </w:r>
          </w:p>
          <w:p w:rsidR="007D2755" w:rsidRDefault="007D2755" w:rsidP="004603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4603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4603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5,6</w:t>
            </w:r>
          </w:p>
        </w:tc>
        <w:tc>
          <w:tcPr>
            <w:tcW w:w="851" w:type="dxa"/>
          </w:tcPr>
          <w:p w:rsidR="007D2755" w:rsidRPr="00F91FAB" w:rsidRDefault="007D2755" w:rsidP="00E828B9">
            <w:pPr>
              <w:jc w:val="center"/>
              <w:rPr>
                <w:sz w:val="20"/>
                <w:szCs w:val="20"/>
              </w:rPr>
            </w:pPr>
            <w:r w:rsidRPr="00F91FA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7D2755" w:rsidRPr="00F969ED" w:rsidRDefault="007D2755" w:rsidP="00E828B9">
            <w:pPr>
              <w:jc w:val="center"/>
            </w:pP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0731DD" w:rsidRDefault="007D2755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731DD">
              <w:rPr>
                <w:color w:val="000000"/>
                <w:sz w:val="20"/>
                <w:szCs w:val="20"/>
              </w:rPr>
              <w:lastRenderedPageBreak/>
              <w:t>Нурахмедова</w:t>
            </w:r>
            <w:proofErr w:type="spellEnd"/>
          </w:p>
          <w:p w:rsidR="007D2755" w:rsidRPr="000731DD" w:rsidRDefault="007D2755" w:rsidP="001347DF">
            <w:pPr>
              <w:rPr>
                <w:color w:val="000000"/>
                <w:sz w:val="20"/>
                <w:szCs w:val="20"/>
              </w:rPr>
            </w:pPr>
            <w:r w:rsidRPr="000731DD">
              <w:rPr>
                <w:color w:val="000000"/>
                <w:sz w:val="20"/>
                <w:szCs w:val="20"/>
              </w:rPr>
              <w:t>Надежда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731DD">
              <w:rPr>
                <w:color w:val="000000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меститель начальника отдела развития минерально-сырьевой базы</w:t>
            </w: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7D2755" w:rsidRDefault="007D2755" w:rsidP="008419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D2755" w:rsidRPr="00693001" w:rsidRDefault="007D2755" w:rsidP="008419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84199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 xml:space="preserve">1/5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850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39,8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851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84199F">
              <w:rPr>
                <w:color w:val="000000"/>
                <w:sz w:val="20"/>
                <w:szCs w:val="20"/>
              </w:rPr>
              <w:t>втомобиль</w:t>
            </w: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84199F">
              <w:rPr>
                <w:color w:val="000000"/>
                <w:sz w:val="20"/>
                <w:szCs w:val="20"/>
              </w:rPr>
              <w:t>Шкода</w:t>
            </w:r>
            <w:proofErr w:type="gramEnd"/>
            <w:r w:rsidRPr="008419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99F">
              <w:rPr>
                <w:color w:val="000000"/>
                <w:sz w:val="20"/>
                <w:szCs w:val="20"/>
              </w:rPr>
              <w:t>Фабиа</w:t>
            </w:r>
            <w:proofErr w:type="spellEnd"/>
            <w:r w:rsidRPr="0084199F">
              <w:rPr>
                <w:color w:val="000000"/>
                <w:sz w:val="20"/>
                <w:szCs w:val="20"/>
              </w:rPr>
              <w:t>» (год выпуска 2009)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87,37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51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5F0792" w:rsidRDefault="007D2755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асюк Владимир Петрович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заместитель начальника </w:t>
            </w:r>
            <w:r>
              <w:rPr>
                <w:color w:val="000000"/>
                <w:sz w:val="20"/>
                <w:szCs w:val="20"/>
              </w:rPr>
              <w:t xml:space="preserve">управления </w:t>
            </w:r>
            <w:r w:rsidRPr="00550D11">
              <w:rPr>
                <w:color w:val="000000"/>
                <w:sz w:val="20"/>
                <w:szCs w:val="20"/>
              </w:rPr>
              <w:t>топливно-энергетического комплекса</w:t>
            </w:r>
            <w:r>
              <w:rPr>
                <w:color w:val="000000"/>
                <w:sz w:val="20"/>
                <w:szCs w:val="20"/>
              </w:rPr>
              <w:t xml:space="preserve"> – начальник отдела по гражданской обороне</w:t>
            </w:r>
            <w:r>
              <w:rPr>
                <w:sz w:val="20"/>
                <w:szCs w:val="20"/>
              </w:rPr>
              <w:t>, чрезвычайным ситуациям и пожарной безопасности</w:t>
            </w: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5F0792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,0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2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,0</w:t>
            </w:r>
          </w:p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D2755" w:rsidRDefault="007D2755" w:rsidP="005F07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«ВАЗ 21053» (год выпуска 1998)</w:t>
            </w:r>
          </w:p>
        </w:tc>
        <w:tc>
          <w:tcPr>
            <w:tcW w:w="1134" w:type="dxa"/>
          </w:tcPr>
          <w:p w:rsidR="007D2755" w:rsidRPr="005F0792" w:rsidRDefault="007D2755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34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5F0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2755" w:rsidRDefault="007D2755" w:rsidP="005F0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,0</w:t>
            </w:r>
          </w:p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5F0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D2755" w:rsidRDefault="007D2755" w:rsidP="005F07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Default="007D2755" w:rsidP="00685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D2755" w:rsidRDefault="007D2755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685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D2755" w:rsidRDefault="007D2755" w:rsidP="00685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,0</w:t>
            </w:r>
          </w:p>
          <w:p w:rsidR="007D2755" w:rsidRDefault="007D2755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685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2</w:t>
            </w:r>
          </w:p>
        </w:tc>
        <w:tc>
          <w:tcPr>
            <w:tcW w:w="851" w:type="dxa"/>
          </w:tcPr>
          <w:p w:rsidR="007D2755" w:rsidRDefault="007D2755" w:rsidP="00685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685C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685CAE">
            <w:pPr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685CAE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«</w:t>
            </w:r>
            <w:r>
              <w:rPr>
                <w:color w:val="000000"/>
                <w:sz w:val="20"/>
                <w:szCs w:val="20"/>
                <w:lang w:val="en-US"/>
              </w:rPr>
              <w:t>Chevrolet</w:t>
            </w:r>
            <w:r w:rsidRPr="00685C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ruze</w:t>
            </w:r>
            <w:proofErr w:type="spellEnd"/>
            <w:r>
              <w:rPr>
                <w:color w:val="000000"/>
                <w:sz w:val="20"/>
                <w:szCs w:val="20"/>
              </w:rPr>
              <w:t>» (год выпуска 2014)</w:t>
            </w:r>
          </w:p>
        </w:tc>
        <w:tc>
          <w:tcPr>
            <w:tcW w:w="1134" w:type="dxa"/>
          </w:tcPr>
          <w:p w:rsidR="007D2755" w:rsidRPr="005F079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73,8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Подгорная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аталья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помощник заместителя председателя Правительства Астраханской области – министра промышленности, транспорта и природных ресурсов Астраханской области</w:t>
            </w:r>
          </w:p>
        </w:tc>
        <w:tc>
          <w:tcPr>
            <w:tcW w:w="1134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851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842,68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851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Подгорный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ергей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 xml:space="preserve">заместитель начальника </w:t>
            </w:r>
            <w:r w:rsidRPr="00550D11">
              <w:rPr>
                <w:color w:val="000000"/>
                <w:sz w:val="20"/>
                <w:szCs w:val="20"/>
              </w:rPr>
              <w:lastRenderedPageBreak/>
              <w:t>управления топливно-энергетического комплекса</w:t>
            </w:r>
          </w:p>
        </w:tc>
        <w:tc>
          <w:tcPr>
            <w:tcW w:w="1134" w:type="dxa"/>
          </w:tcPr>
          <w:p w:rsidR="007D2755" w:rsidRPr="0084199F" w:rsidRDefault="007D2755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</w:t>
            </w:r>
            <w:r w:rsidRPr="0084199F">
              <w:rPr>
                <w:color w:val="000000"/>
                <w:sz w:val="20"/>
                <w:szCs w:val="20"/>
              </w:rPr>
              <w:t>араж</w:t>
            </w:r>
          </w:p>
        </w:tc>
        <w:tc>
          <w:tcPr>
            <w:tcW w:w="1276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lastRenderedPageBreak/>
              <w:t xml:space="preserve"> 1/3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lastRenderedPageBreak/>
              <w:t>60,0</w:t>
            </w:r>
          </w:p>
          <w:p w:rsidR="007D2755" w:rsidRPr="0084199F" w:rsidRDefault="007D2755" w:rsidP="005C5063">
            <w:pPr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lastRenderedPageBreak/>
              <w:t>36,2</w:t>
            </w:r>
          </w:p>
        </w:tc>
        <w:tc>
          <w:tcPr>
            <w:tcW w:w="851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D2755" w:rsidRPr="0084199F" w:rsidRDefault="007D2755" w:rsidP="005C5063">
            <w:pPr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84199F">
              <w:rPr>
                <w:color w:val="000000"/>
                <w:sz w:val="20"/>
                <w:szCs w:val="20"/>
              </w:rPr>
              <w:t>втомобиль</w:t>
            </w:r>
          </w:p>
          <w:p w:rsidR="007D2755" w:rsidRPr="00D71041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DAEWOO</w:t>
            </w:r>
            <w:r w:rsidRPr="00D7104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NEXIA</w:t>
            </w:r>
            <w:r w:rsidRPr="0084199F">
              <w:rPr>
                <w:color w:val="000000"/>
                <w:sz w:val="20"/>
                <w:szCs w:val="20"/>
              </w:rPr>
              <w:t xml:space="preserve">» </w:t>
            </w: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(год выпуска  2008)</w:t>
            </w:r>
          </w:p>
          <w:p w:rsidR="007D2755" w:rsidRPr="00D71041" w:rsidRDefault="007D2755" w:rsidP="000A61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7928,62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0A61DB" w:rsidRDefault="007D2755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0D11">
              <w:rPr>
                <w:color w:val="000000"/>
                <w:sz w:val="20"/>
                <w:szCs w:val="20"/>
              </w:rPr>
              <w:t>Подлесный</w:t>
            </w:r>
            <w:proofErr w:type="spellEnd"/>
            <w:r w:rsidRPr="00550D11"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асилий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главный специалист отдела транспорта департамента транспорта </w:t>
            </w:r>
          </w:p>
        </w:tc>
        <w:tc>
          <w:tcPr>
            <w:tcW w:w="1134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84199F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,0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84199F">
              <w:rPr>
                <w:color w:val="000000"/>
                <w:sz w:val="20"/>
                <w:szCs w:val="20"/>
              </w:rPr>
              <w:t xml:space="preserve">втомобиль </w:t>
            </w: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ВАЗ 21214</w:t>
            </w: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 xml:space="preserve"> (год выпуска 2010)</w:t>
            </w: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84199F">
              <w:rPr>
                <w:color w:val="000000"/>
                <w:sz w:val="20"/>
                <w:szCs w:val="20"/>
              </w:rPr>
              <w:t>втомобиль</w:t>
            </w:r>
            <w:r>
              <w:rPr>
                <w:color w:val="000000"/>
                <w:sz w:val="20"/>
                <w:szCs w:val="20"/>
              </w:rPr>
              <w:t xml:space="preserve"> «Лада </w:t>
            </w:r>
            <w:proofErr w:type="spellStart"/>
            <w:r>
              <w:rPr>
                <w:color w:val="000000"/>
                <w:sz w:val="20"/>
                <w:szCs w:val="20"/>
              </w:rPr>
              <w:t>Ларгус</w:t>
            </w:r>
            <w:proofErr w:type="spellEnd"/>
            <w:r>
              <w:rPr>
                <w:color w:val="000000"/>
                <w:sz w:val="20"/>
                <w:szCs w:val="20"/>
              </w:rPr>
              <w:t>» (год выпуска 2017</w:t>
            </w:r>
            <w:r w:rsidRPr="0084199F">
              <w:rPr>
                <w:color w:val="000000"/>
                <w:sz w:val="20"/>
                <w:szCs w:val="20"/>
              </w:rPr>
              <w:t>)</w:t>
            </w: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413CC4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84199F">
              <w:rPr>
                <w:color w:val="000000"/>
                <w:sz w:val="20"/>
                <w:szCs w:val="20"/>
              </w:rPr>
              <w:t>вто</w:t>
            </w:r>
            <w:r>
              <w:rPr>
                <w:color w:val="000000"/>
                <w:sz w:val="20"/>
                <w:szCs w:val="20"/>
              </w:rPr>
              <w:t xml:space="preserve">мобильный </w:t>
            </w:r>
            <w:r w:rsidRPr="0084199F">
              <w:rPr>
                <w:color w:val="000000"/>
                <w:sz w:val="20"/>
                <w:szCs w:val="20"/>
              </w:rPr>
              <w:t>прицеп</w:t>
            </w:r>
            <w:r>
              <w:rPr>
                <w:color w:val="000000"/>
                <w:sz w:val="20"/>
                <w:szCs w:val="20"/>
              </w:rPr>
              <w:t xml:space="preserve"> легковой</w:t>
            </w: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 xml:space="preserve"> ПФ-01 (год выпуска 2013)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22,07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5C5063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D2755" w:rsidRDefault="007D2755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Default="007D2755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84199F">
              <w:rPr>
                <w:color w:val="000000"/>
                <w:sz w:val="20"/>
                <w:szCs w:val="20"/>
              </w:rPr>
              <w:t>илой дом</w:t>
            </w:r>
          </w:p>
          <w:p w:rsidR="007D2755" w:rsidRPr="0084199F" w:rsidRDefault="007D2755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84199F">
              <w:rPr>
                <w:color w:val="000000"/>
                <w:sz w:val="20"/>
                <w:szCs w:val="20"/>
              </w:rPr>
              <w:t>илой дом</w:t>
            </w:r>
          </w:p>
          <w:p w:rsidR="007D2755" w:rsidRPr="0084199F" w:rsidRDefault="007D2755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CA3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84199F">
              <w:rPr>
                <w:color w:val="000000"/>
                <w:sz w:val="20"/>
                <w:szCs w:val="20"/>
              </w:rPr>
              <w:t xml:space="preserve">илой дом </w:t>
            </w:r>
          </w:p>
        </w:tc>
        <w:tc>
          <w:tcPr>
            <w:tcW w:w="1276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ндивидуальная</w:t>
            </w:r>
          </w:p>
          <w:p w:rsidR="007D2755" w:rsidRPr="0084199F" w:rsidRDefault="007D2755" w:rsidP="005C5063">
            <w:pPr>
              <w:rPr>
                <w:color w:val="000000"/>
                <w:sz w:val="20"/>
                <w:szCs w:val="20"/>
              </w:rPr>
            </w:pPr>
          </w:p>
          <w:p w:rsidR="007D2755" w:rsidRPr="00693001" w:rsidRDefault="007D2755" w:rsidP="005C5063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 xml:space="preserve"> </w:t>
            </w: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CA3996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587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61,3</w:t>
            </w:r>
          </w:p>
          <w:p w:rsidR="007D2755" w:rsidRDefault="007D2755" w:rsidP="001347DF">
            <w:pPr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43,4</w:t>
            </w: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93,1</w:t>
            </w:r>
          </w:p>
          <w:p w:rsidR="007D2755" w:rsidRPr="0084199F" w:rsidRDefault="007D2755" w:rsidP="00CA39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1347DF">
            <w:pPr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5C5063">
            <w:pPr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CA39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98,36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84199F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9,0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84199F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,0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84199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Земельны</w:t>
            </w:r>
            <w:r w:rsidRPr="0084199F">
              <w:rPr>
                <w:color w:val="000000"/>
                <w:sz w:val="20"/>
                <w:szCs w:val="20"/>
              </w:rPr>
              <w:lastRenderedPageBreak/>
              <w:t>й участок</w:t>
            </w:r>
          </w:p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84199F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87,0</w:t>
            </w:r>
          </w:p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84199F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F969ED" w:rsidRDefault="007D2755" w:rsidP="00E828B9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Попова Ольга Викторовн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134" w:type="dxa"/>
          </w:tcPr>
          <w:p w:rsidR="007D2755" w:rsidRPr="005C5063" w:rsidRDefault="007D2755" w:rsidP="005C50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7D2755" w:rsidRPr="005C5063" w:rsidRDefault="007D2755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851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000B1E" w:rsidRDefault="007D2755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3845,76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7D2755" w:rsidRDefault="007D2755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5C5063" w:rsidRDefault="007D2755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7D2755" w:rsidRPr="005C5063" w:rsidRDefault="007D2755" w:rsidP="005C50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Default="007D2755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5C5063" w:rsidRDefault="007D2755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87,6</w:t>
            </w:r>
          </w:p>
          <w:p w:rsidR="007D2755" w:rsidRPr="005C5063" w:rsidRDefault="007D2755" w:rsidP="005C5063">
            <w:pPr>
              <w:rPr>
                <w:color w:val="000000"/>
                <w:sz w:val="20"/>
                <w:szCs w:val="20"/>
              </w:rPr>
            </w:pPr>
          </w:p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5C5063" w:rsidRDefault="007D2755" w:rsidP="005B4568">
            <w:pPr>
              <w:rPr>
                <w:color w:val="000000"/>
                <w:sz w:val="20"/>
                <w:szCs w:val="20"/>
              </w:rPr>
            </w:pPr>
          </w:p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5B4568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 xml:space="preserve">Автомобиль, </w:t>
            </w:r>
            <w:r w:rsidRPr="005C5063">
              <w:rPr>
                <w:color w:val="000000"/>
                <w:sz w:val="20"/>
                <w:szCs w:val="20"/>
                <w:lang w:val="en-US"/>
              </w:rPr>
              <w:t>KIA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  <w:r w:rsidRPr="005C5063">
              <w:rPr>
                <w:color w:val="000000"/>
                <w:sz w:val="20"/>
                <w:szCs w:val="20"/>
                <w:lang w:val="en-US"/>
              </w:rPr>
              <w:t>RIO</w:t>
            </w:r>
            <w:r>
              <w:rPr>
                <w:color w:val="000000"/>
                <w:sz w:val="20"/>
                <w:szCs w:val="20"/>
              </w:rPr>
              <w:t xml:space="preserve"> (год выпуска </w:t>
            </w:r>
            <w:r w:rsidRPr="005B4568">
              <w:rPr>
                <w:color w:val="000000"/>
                <w:sz w:val="20"/>
                <w:szCs w:val="20"/>
              </w:rPr>
              <w:t>201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903,14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2755" w:rsidRPr="005B4568" w:rsidRDefault="007D2755" w:rsidP="00E828B9">
            <w:pPr>
              <w:jc w:val="center"/>
              <w:rPr>
                <w:sz w:val="20"/>
                <w:szCs w:val="20"/>
              </w:rPr>
            </w:pPr>
            <w:r w:rsidRPr="005B456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5B4568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851" w:type="dxa"/>
          </w:tcPr>
          <w:p w:rsidR="007D2755" w:rsidRPr="005B4568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пелов Сергей Евгеньевич</w:t>
            </w:r>
          </w:p>
        </w:tc>
        <w:tc>
          <w:tcPr>
            <w:tcW w:w="2062" w:type="dxa"/>
          </w:tcPr>
          <w:p w:rsidR="007D2755" w:rsidRDefault="007D2755" w:rsidP="00000B1E">
            <w:r w:rsidRPr="00550D11">
              <w:rPr>
                <w:color w:val="000000"/>
                <w:sz w:val="20"/>
                <w:szCs w:val="20"/>
              </w:rPr>
              <w:t>заместитель начальника</w:t>
            </w:r>
          </w:p>
          <w:p w:rsidR="007D2755" w:rsidRPr="00000B1E" w:rsidRDefault="007D2755" w:rsidP="001347DF">
            <w:r>
              <w:rPr>
                <w:color w:val="000000"/>
                <w:sz w:val="20"/>
                <w:szCs w:val="20"/>
              </w:rPr>
              <w:t>отдела по гражданской обороне</w:t>
            </w:r>
            <w:r>
              <w:rPr>
                <w:sz w:val="20"/>
                <w:szCs w:val="20"/>
              </w:rPr>
              <w:t>, чрезвычайным ситуациям и пожарной безопасности</w:t>
            </w:r>
            <w:r w:rsidR="00E66830">
              <w:rPr>
                <w:sz w:val="20"/>
                <w:szCs w:val="20"/>
              </w:rPr>
              <w:t xml:space="preserve"> управления топливно-энергетического комплекса</w:t>
            </w:r>
          </w:p>
        </w:tc>
        <w:tc>
          <w:tcPr>
            <w:tcW w:w="1134" w:type="dxa"/>
          </w:tcPr>
          <w:p w:rsidR="007D2755" w:rsidRPr="0084199F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4199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7D2755" w:rsidRPr="0084199F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2755" w:rsidRPr="0084199F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851" w:type="dxa"/>
          </w:tcPr>
          <w:p w:rsidR="007D2755" w:rsidRPr="0084199F" w:rsidRDefault="007D2755" w:rsidP="00AE7369">
            <w:pPr>
              <w:jc w:val="center"/>
              <w:rPr>
                <w:color w:val="000000"/>
                <w:sz w:val="20"/>
                <w:szCs w:val="20"/>
              </w:rPr>
            </w:pPr>
            <w:r w:rsidRPr="0084199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5B4568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Default="007D2755" w:rsidP="00000B1E">
            <w:pPr>
              <w:jc w:val="center"/>
            </w:pPr>
            <w:r>
              <w:rPr>
                <w:color w:val="000000"/>
                <w:sz w:val="20"/>
                <w:szCs w:val="20"/>
              </w:rPr>
              <w:t>Автомобиль «</w:t>
            </w:r>
            <w:r>
              <w:rPr>
                <w:color w:val="000000"/>
                <w:sz w:val="20"/>
                <w:szCs w:val="20"/>
                <w:lang w:val="en-US"/>
              </w:rPr>
              <w:t>Mazda</w:t>
            </w:r>
            <w:r w:rsidRPr="00000B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Axela</w:t>
            </w:r>
            <w:proofErr w:type="spellEnd"/>
            <w:r>
              <w:rPr>
                <w:color w:val="000000"/>
                <w:sz w:val="20"/>
                <w:szCs w:val="20"/>
              </w:rPr>
              <w:t>» (год выпуска 2005)</w:t>
            </w: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75,1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Ремизова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Оксана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главный специалист отдела транспорта департамента транспорта </w:t>
            </w:r>
          </w:p>
        </w:tc>
        <w:tc>
          <w:tcPr>
            <w:tcW w:w="1134" w:type="dxa"/>
          </w:tcPr>
          <w:p w:rsidR="007D2755" w:rsidRPr="005C5063" w:rsidRDefault="007D2755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  <w:p w:rsidR="007D2755" w:rsidRDefault="007D2755" w:rsidP="005C5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5C5063" w:rsidRDefault="007D2755" w:rsidP="005C5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/3 доли</w:t>
            </w:r>
          </w:p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5C5063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 xml:space="preserve"> </w:t>
            </w: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58,1</w:t>
            </w:r>
          </w:p>
          <w:p w:rsidR="007D2755" w:rsidRPr="005C5063" w:rsidRDefault="007D2755" w:rsidP="00242336">
            <w:pPr>
              <w:rPr>
                <w:color w:val="000000"/>
                <w:sz w:val="20"/>
                <w:szCs w:val="20"/>
              </w:rPr>
            </w:pPr>
          </w:p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51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5C5063" w:rsidRDefault="007D2755" w:rsidP="00242336">
            <w:pPr>
              <w:rPr>
                <w:color w:val="000000"/>
                <w:sz w:val="20"/>
                <w:szCs w:val="20"/>
              </w:rPr>
            </w:pPr>
          </w:p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05,96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5C5063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7D2755" w:rsidRPr="005C5063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3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5C5063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5C5063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3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58,1</w:t>
            </w:r>
          </w:p>
          <w:p w:rsidR="007D2755" w:rsidRPr="005C5063" w:rsidRDefault="007D2755" w:rsidP="00242336">
            <w:pPr>
              <w:rPr>
                <w:color w:val="000000"/>
                <w:sz w:val="20"/>
                <w:szCs w:val="20"/>
              </w:rPr>
            </w:pPr>
          </w:p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33,9</w:t>
            </w:r>
          </w:p>
          <w:p w:rsidR="007D2755" w:rsidRPr="005C5063" w:rsidRDefault="007D2755" w:rsidP="00242336">
            <w:pPr>
              <w:rPr>
                <w:color w:val="000000"/>
                <w:sz w:val="20"/>
                <w:szCs w:val="20"/>
              </w:rPr>
            </w:pPr>
          </w:p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35,2</w:t>
            </w:r>
          </w:p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5C5063" w:rsidRDefault="007D2755" w:rsidP="00242336">
            <w:pPr>
              <w:rPr>
                <w:color w:val="000000"/>
                <w:sz w:val="20"/>
                <w:szCs w:val="20"/>
              </w:rPr>
            </w:pPr>
          </w:p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5C5063" w:rsidRDefault="007D2755" w:rsidP="00242336">
            <w:pPr>
              <w:rPr>
                <w:color w:val="000000"/>
                <w:sz w:val="20"/>
                <w:szCs w:val="20"/>
              </w:rPr>
            </w:pPr>
          </w:p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5C5063">
              <w:rPr>
                <w:color w:val="000000"/>
                <w:sz w:val="20"/>
                <w:szCs w:val="20"/>
              </w:rPr>
              <w:t xml:space="preserve">втомобиль </w:t>
            </w:r>
          </w:p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УАЗ «Патриот» (год выпуска 2007)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04,49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Романенко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Денис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заведующий сектором </w:t>
            </w:r>
            <w:proofErr w:type="spellStart"/>
            <w:r w:rsidRPr="00550D11">
              <w:rPr>
                <w:color w:val="000000"/>
                <w:sz w:val="20"/>
                <w:szCs w:val="20"/>
              </w:rPr>
              <w:t>топливообеспечеия</w:t>
            </w:r>
            <w:proofErr w:type="spellEnd"/>
            <w:r w:rsidRPr="00550D11">
              <w:rPr>
                <w:color w:val="000000"/>
                <w:sz w:val="20"/>
                <w:szCs w:val="20"/>
              </w:rPr>
              <w:t xml:space="preserve"> </w:t>
            </w:r>
            <w:r w:rsidRPr="00550D11">
              <w:rPr>
                <w:color w:val="000000"/>
                <w:sz w:val="20"/>
                <w:szCs w:val="20"/>
              </w:rPr>
              <w:lastRenderedPageBreak/>
              <w:t>отдела энергетики и топлива управления ТЭК</w:t>
            </w:r>
          </w:p>
        </w:tc>
        <w:tc>
          <w:tcPr>
            <w:tcW w:w="1134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7D2755" w:rsidRPr="005C5063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95,95</w:t>
            </w:r>
          </w:p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5C5063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7D2755" w:rsidRPr="005C5063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 xml:space="preserve">1/2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5C5063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4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D2755" w:rsidRPr="005C5063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  <w:p w:rsidR="007D2755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5C5063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5C5063" w:rsidRDefault="007D2755" w:rsidP="00242336">
            <w:pPr>
              <w:rPr>
                <w:color w:val="000000"/>
                <w:sz w:val="20"/>
                <w:szCs w:val="20"/>
              </w:rPr>
            </w:pPr>
          </w:p>
          <w:p w:rsidR="007D2755" w:rsidRPr="005C5063" w:rsidRDefault="007D2755" w:rsidP="001347DF">
            <w:pPr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80,3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693001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5C5063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бова Анна Евгеньевн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сектора надзора в области защиты населения и территорий от чрезвычайных ситуаций отдела по гражданской обороне</w:t>
            </w:r>
            <w:r>
              <w:rPr>
                <w:sz w:val="20"/>
                <w:szCs w:val="20"/>
              </w:rPr>
              <w:t>, чрезвычайным ситуациям и пожарной безопасности</w:t>
            </w:r>
            <w:r w:rsidR="00E66830">
              <w:rPr>
                <w:sz w:val="20"/>
                <w:szCs w:val="20"/>
              </w:rPr>
              <w:t xml:space="preserve"> управления топливно-энергетического комплекса</w:t>
            </w:r>
          </w:p>
        </w:tc>
        <w:tc>
          <w:tcPr>
            <w:tcW w:w="1134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2755" w:rsidRPr="00A94BF0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A94BF0" w:rsidRDefault="007D2755" w:rsidP="00E828B9">
            <w:pPr>
              <w:jc w:val="center"/>
              <w:rPr>
                <w:sz w:val="20"/>
                <w:szCs w:val="20"/>
              </w:rPr>
            </w:pPr>
            <w:r w:rsidRPr="00A94BF0">
              <w:rPr>
                <w:sz w:val="20"/>
                <w:szCs w:val="20"/>
              </w:rPr>
              <w:t>53,6</w:t>
            </w:r>
          </w:p>
        </w:tc>
        <w:tc>
          <w:tcPr>
            <w:tcW w:w="851" w:type="dxa"/>
          </w:tcPr>
          <w:p w:rsidR="007D2755" w:rsidRPr="00A94BF0" w:rsidRDefault="007D2755" w:rsidP="00E828B9">
            <w:pPr>
              <w:jc w:val="center"/>
              <w:rPr>
                <w:sz w:val="20"/>
                <w:szCs w:val="20"/>
              </w:rPr>
            </w:pPr>
            <w:r w:rsidRPr="00A94BF0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12,94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0D11">
              <w:rPr>
                <w:color w:val="000000"/>
                <w:sz w:val="20"/>
                <w:szCs w:val="20"/>
              </w:rPr>
              <w:t>Таранина</w:t>
            </w:r>
            <w:proofErr w:type="spellEnd"/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Анастасия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2062" w:type="dxa"/>
          </w:tcPr>
          <w:p w:rsidR="007D2755" w:rsidRPr="00550D11" w:rsidRDefault="007D2755" w:rsidP="00E66830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заместитель начальника  </w:t>
            </w:r>
            <w:r w:rsidR="00E66830">
              <w:rPr>
                <w:color w:val="000000"/>
                <w:sz w:val="20"/>
                <w:szCs w:val="20"/>
              </w:rPr>
              <w:t>управления промышленности и портов – начальник отдела портов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D2755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7D2755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42336">
              <w:rPr>
                <w:color w:val="000000"/>
                <w:sz w:val="20"/>
                <w:szCs w:val="20"/>
              </w:rPr>
              <w:t xml:space="preserve">вартира </w:t>
            </w:r>
          </w:p>
          <w:p w:rsidR="007D2755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242336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42336">
              <w:rPr>
                <w:color w:val="000000"/>
                <w:sz w:val="20"/>
                <w:szCs w:val="20"/>
              </w:rPr>
              <w:t>вартира</w:t>
            </w:r>
          </w:p>
          <w:p w:rsidR="007D2755" w:rsidRPr="00242336" w:rsidRDefault="007D2755" w:rsidP="00A167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755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693001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</w:p>
          <w:p w:rsidR="007D2755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5C5063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  <w:r w:rsidRPr="005C50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/2</w:t>
            </w:r>
            <w:r w:rsidRPr="00693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ли</w:t>
            </w:r>
            <w:r w:rsidRPr="005C5063">
              <w:rPr>
                <w:color w:val="000000"/>
                <w:sz w:val="20"/>
                <w:szCs w:val="20"/>
              </w:rPr>
              <w:t xml:space="preserve"> </w:t>
            </w:r>
          </w:p>
          <w:p w:rsidR="007D2755" w:rsidRPr="00242336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242336" w:rsidRDefault="007D2755" w:rsidP="00A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129,3</w:t>
            </w: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242336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60,5</w:t>
            </w:r>
          </w:p>
          <w:p w:rsidR="007D2755" w:rsidRPr="00242336" w:rsidRDefault="007D2755" w:rsidP="00242336">
            <w:pPr>
              <w:rPr>
                <w:color w:val="000000"/>
                <w:sz w:val="20"/>
                <w:szCs w:val="20"/>
              </w:rPr>
            </w:pPr>
          </w:p>
          <w:p w:rsidR="007D2755" w:rsidRPr="00242336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60,4</w:t>
            </w:r>
          </w:p>
          <w:p w:rsidR="007D2755" w:rsidRPr="00242336" w:rsidRDefault="007D2755" w:rsidP="00A167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755" w:rsidRPr="00242336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Россия</w:t>
            </w:r>
          </w:p>
          <w:p w:rsidR="007D2755" w:rsidRDefault="007D2755" w:rsidP="00242336">
            <w:pPr>
              <w:rPr>
                <w:color w:val="000000"/>
                <w:sz w:val="20"/>
                <w:szCs w:val="20"/>
              </w:rPr>
            </w:pPr>
          </w:p>
          <w:p w:rsidR="007D2755" w:rsidRPr="00242336" w:rsidRDefault="007D2755" w:rsidP="00242336">
            <w:pPr>
              <w:rPr>
                <w:color w:val="000000"/>
                <w:sz w:val="20"/>
                <w:szCs w:val="20"/>
              </w:rPr>
            </w:pPr>
          </w:p>
          <w:p w:rsidR="007D2755" w:rsidRPr="00242336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242336" w:rsidRDefault="007D2755" w:rsidP="00A167B5">
            <w:pPr>
              <w:rPr>
                <w:color w:val="000000"/>
                <w:sz w:val="20"/>
                <w:szCs w:val="20"/>
              </w:rPr>
            </w:pPr>
          </w:p>
          <w:p w:rsidR="007D2755" w:rsidRPr="00242336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242336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242336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242336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2423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242336" w:rsidRDefault="007D2755" w:rsidP="00A94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</w:t>
            </w:r>
            <w:r w:rsidRPr="005E67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Opel</w:t>
            </w:r>
            <w:r w:rsidRPr="005E678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okka</w:t>
            </w:r>
            <w:proofErr w:type="spellEnd"/>
            <w:r w:rsidRPr="00242336">
              <w:rPr>
                <w:color w:val="000000"/>
                <w:sz w:val="20"/>
                <w:szCs w:val="20"/>
              </w:rPr>
              <w:t xml:space="preserve"> (год выпуска 2014)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88,29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астасия Игоревна</w:t>
            </w:r>
          </w:p>
        </w:tc>
        <w:tc>
          <w:tcPr>
            <w:tcW w:w="2062" w:type="dxa"/>
          </w:tcPr>
          <w:p w:rsidR="007D2755" w:rsidRPr="009C1B2C" w:rsidRDefault="007D2755" w:rsidP="007D2CF6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167B5">
              <w:rPr>
                <w:color w:val="000000"/>
                <w:sz w:val="20"/>
                <w:szCs w:val="20"/>
              </w:rPr>
              <w:t>главный специалист отдела правового обеспечения</w:t>
            </w:r>
          </w:p>
        </w:tc>
        <w:tc>
          <w:tcPr>
            <w:tcW w:w="1134" w:type="dxa"/>
          </w:tcPr>
          <w:p w:rsidR="007D2755" w:rsidRPr="00D222D1" w:rsidRDefault="007D2755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D2755" w:rsidRPr="00D222D1" w:rsidRDefault="007D2755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1/5 доли</w:t>
            </w:r>
          </w:p>
        </w:tc>
        <w:tc>
          <w:tcPr>
            <w:tcW w:w="850" w:type="dxa"/>
          </w:tcPr>
          <w:p w:rsidR="007D2755" w:rsidRPr="00D222D1" w:rsidRDefault="007D2755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7D2755" w:rsidRPr="00D222D1" w:rsidRDefault="007D2755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D222D1" w:rsidRDefault="007D2755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D222D1" w:rsidRDefault="007D2755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D222D1" w:rsidRDefault="007D2755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D222D1" w:rsidRDefault="007D2755" w:rsidP="007D2CF6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28,6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693001" w:rsidRDefault="007D2755" w:rsidP="00242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242336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242336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242336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242336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851" w:type="dxa"/>
          </w:tcPr>
          <w:p w:rsidR="007D2755" w:rsidRPr="00242336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Default="007D2755" w:rsidP="00D22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</w:t>
            </w:r>
            <w:r w:rsidRPr="005E67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ФОРД ГАЛАКСИ» (год выпуска 2000</w:t>
            </w:r>
            <w:r w:rsidRPr="0024233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2,04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Филоненко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Лилия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lastRenderedPageBreak/>
              <w:t xml:space="preserve">заведующий сектором твердых </w:t>
            </w:r>
            <w:r w:rsidRPr="00550D11">
              <w:rPr>
                <w:color w:val="000000"/>
                <w:sz w:val="20"/>
                <w:szCs w:val="20"/>
              </w:rPr>
              <w:lastRenderedPageBreak/>
              <w:t>полезных ископаемых отдела развития минерально-сырьевой базы</w:t>
            </w:r>
          </w:p>
        </w:tc>
        <w:tc>
          <w:tcPr>
            <w:tcW w:w="1134" w:type="dxa"/>
          </w:tcPr>
          <w:p w:rsidR="007D2755" w:rsidRPr="001347D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</w:t>
            </w:r>
            <w:r w:rsidRPr="001347D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7D2755" w:rsidRPr="001347D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850" w:type="dxa"/>
          </w:tcPr>
          <w:p w:rsidR="007D2755" w:rsidRPr="001347D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1347DF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7D2755" w:rsidRPr="001347D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1347D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1347D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1347D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D2755" w:rsidRPr="001347D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1347DF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7D2755" w:rsidRPr="001347DF" w:rsidRDefault="007D2755" w:rsidP="001347DF">
            <w:pPr>
              <w:jc w:val="center"/>
              <w:rPr>
                <w:color w:val="000000"/>
                <w:sz w:val="20"/>
                <w:szCs w:val="20"/>
              </w:rPr>
            </w:pPr>
            <w:r w:rsidRPr="001347D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BD3825" w:rsidRDefault="007D2755" w:rsidP="001347DF">
            <w:pPr>
              <w:jc w:val="center"/>
              <w:rPr>
                <w:color w:val="000000"/>
              </w:rPr>
            </w:pPr>
            <w:r w:rsidRPr="00BD3825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5,81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Хабибуллина Лия </w:t>
            </w:r>
            <w:proofErr w:type="spellStart"/>
            <w:r>
              <w:rPr>
                <w:color w:val="000000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заместитель начальника отдела кадрового и документационного обеспечения</w:t>
            </w:r>
          </w:p>
        </w:tc>
        <w:tc>
          <w:tcPr>
            <w:tcW w:w="1134" w:type="dxa"/>
          </w:tcPr>
          <w:p w:rsidR="007D2755" w:rsidRPr="007C7E28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C7E28">
              <w:rPr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7D2755" w:rsidRPr="007C7E28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E0406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7D2755" w:rsidRPr="007C7E28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7D2755" w:rsidRPr="007C7E28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Pr="007C7E28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7C7E28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7C7E28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7C7E28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985,8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D2755" w:rsidRPr="00F969ED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2755" w:rsidRPr="007C7E28" w:rsidRDefault="007D2755" w:rsidP="00E828B9">
            <w:pPr>
              <w:jc w:val="center"/>
              <w:rPr>
                <w:sz w:val="20"/>
                <w:szCs w:val="20"/>
              </w:rPr>
            </w:pPr>
            <w:r w:rsidRPr="007C7E2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7C7E28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7D2755" w:rsidRPr="007C7E28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7C7E28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Default="007D2755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рногор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ира Юрьевна</w:t>
            </w:r>
          </w:p>
        </w:tc>
        <w:tc>
          <w:tcPr>
            <w:tcW w:w="2062" w:type="dxa"/>
          </w:tcPr>
          <w:p w:rsidR="007D2755" w:rsidRPr="00550D11" w:rsidRDefault="007D2755" w:rsidP="00D22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</w:t>
            </w:r>
            <w:proofErr w:type="gramStart"/>
            <w:r>
              <w:rPr>
                <w:color w:val="000000"/>
                <w:sz w:val="20"/>
                <w:szCs w:val="20"/>
              </w:rPr>
              <w:t>отдела государственной поддержки промышленности управления промышленност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портов</w:t>
            </w:r>
          </w:p>
        </w:tc>
        <w:tc>
          <w:tcPr>
            <w:tcW w:w="1134" w:type="dxa"/>
          </w:tcPr>
          <w:p w:rsidR="007D2755" w:rsidRPr="00D222D1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D222D1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D222D1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D222D1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Земельный участок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Pr="00D222D1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Pr="00D222D1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</w:p>
          <w:p w:rsidR="007D2755" w:rsidRPr="00D222D1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D222D1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177,24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E4383E" w:rsidRDefault="007D2755" w:rsidP="00E82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7D2755" w:rsidRPr="00E4383E" w:rsidRDefault="007D2755" w:rsidP="00E82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7D2755" w:rsidRPr="00E4383E" w:rsidRDefault="007D2755" w:rsidP="00E82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7D2755" w:rsidRPr="00E4383E" w:rsidRDefault="007D2755" w:rsidP="00E82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7D2755" w:rsidRDefault="007D2755" w:rsidP="00AE7369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Земельный участок</w:t>
            </w:r>
          </w:p>
          <w:p w:rsidR="007D2755" w:rsidRDefault="007D2755" w:rsidP="00AE7369">
            <w:pPr>
              <w:jc w:val="center"/>
              <w:rPr>
                <w:sz w:val="20"/>
                <w:szCs w:val="20"/>
              </w:rPr>
            </w:pPr>
          </w:p>
          <w:p w:rsidR="007D2755" w:rsidRPr="00D222D1" w:rsidRDefault="007D2755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D2755" w:rsidRDefault="007D2755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  <w:p w:rsidR="007D2755" w:rsidRDefault="007D2755" w:rsidP="00AE736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AE7369">
            <w:pPr>
              <w:jc w:val="center"/>
              <w:rPr>
                <w:sz w:val="20"/>
                <w:szCs w:val="20"/>
              </w:rPr>
            </w:pPr>
          </w:p>
          <w:p w:rsidR="007D2755" w:rsidRPr="00D222D1" w:rsidRDefault="007D2755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7D2755" w:rsidRDefault="007D2755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2755" w:rsidRDefault="007D2755" w:rsidP="00AE736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AE7369">
            <w:pPr>
              <w:jc w:val="center"/>
              <w:rPr>
                <w:sz w:val="20"/>
                <w:szCs w:val="20"/>
              </w:rPr>
            </w:pPr>
          </w:p>
          <w:p w:rsidR="007D2755" w:rsidRPr="00D222D1" w:rsidRDefault="007D2755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E4383E" w:rsidRDefault="007D2755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D2755" w:rsidRPr="00E4383E" w:rsidRDefault="007D2755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D2755" w:rsidRDefault="007D2755" w:rsidP="00E828B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2755" w:rsidRDefault="007D2755" w:rsidP="00AE7369">
            <w:pPr>
              <w:jc w:val="center"/>
              <w:rPr>
                <w:sz w:val="20"/>
                <w:szCs w:val="20"/>
              </w:rPr>
            </w:pPr>
            <w:r w:rsidRPr="00D222D1">
              <w:rPr>
                <w:sz w:val="20"/>
                <w:szCs w:val="20"/>
              </w:rPr>
              <w:t>Земельный участок</w:t>
            </w:r>
          </w:p>
          <w:p w:rsidR="007D2755" w:rsidRDefault="007D2755" w:rsidP="00AE7369">
            <w:pPr>
              <w:jc w:val="center"/>
              <w:rPr>
                <w:sz w:val="20"/>
                <w:szCs w:val="20"/>
              </w:rPr>
            </w:pPr>
          </w:p>
          <w:p w:rsidR="007D2755" w:rsidRPr="00D222D1" w:rsidRDefault="007D2755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D2755" w:rsidRDefault="007D2755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  <w:p w:rsidR="007D2755" w:rsidRDefault="007D2755" w:rsidP="00AE736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AE7369">
            <w:pPr>
              <w:jc w:val="center"/>
              <w:rPr>
                <w:sz w:val="20"/>
                <w:szCs w:val="20"/>
              </w:rPr>
            </w:pPr>
          </w:p>
          <w:p w:rsidR="007D2755" w:rsidRPr="00D222D1" w:rsidRDefault="007D2755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7D2755" w:rsidRDefault="007D2755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2755" w:rsidRDefault="007D2755" w:rsidP="00AE7369">
            <w:pPr>
              <w:jc w:val="center"/>
              <w:rPr>
                <w:sz w:val="20"/>
                <w:szCs w:val="20"/>
              </w:rPr>
            </w:pPr>
          </w:p>
          <w:p w:rsidR="007D2755" w:rsidRDefault="007D2755" w:rsidP="00AE7369">
            <w:pPr>
              <w:jc w:val="center"/>
              <w:rPr>
                <w:sz w:val="20"/>
                <w:szCs w:val="20"/>
              </w:rPr>
            </w:pPr>
          </w:p>
          <w:p w:rsidR="007D2755" w:rsidRPr="00D222D1" w:rsidRDefault="007D2755" w:rsidP="00AE7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E4383E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0D11">
              <w:rPr>
                <w:color w:val="000000"/>
                <w:sz w:val="20"/>
                <w:szCs w:val="20"/>
              </w:rPr>
              <w:t>Шметков</w:t>
            </w:r>
            <w:proofErr w:type="spellEnd"/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Константин</w:t>
            </w:r>
          </w:p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 xml:space="preserve">начальник отдела контроля департамента транспорта </w:t>
            </w:r>
          </w:p>
        </w:tc>
        <w:tc>
          <w:tcPr>
            <w:tcW w:w="1134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E040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овмест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супругой</w:t>
            </w:r>
          </w:p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FE0406">
              <w:rPr>
                <w:color w:val="000000"/>
                <w:sz w:val="20"/>
                <w:szCs w:val="20"/>
              </w:rPr>
              <w:t>72,1</w:t>
            </w:r>
          </w:p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FE0406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FE0406" w:rsidRDefault="007D2755" w:rsidP="00526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FE04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358,46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E040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r w:rsidRPr="00FE0406">
              <w:rPr>
                <w:color w:val="000000"/>
                <w:sz w:val="20"/>
                <w:szCs w:val="20"/>
              </w:rPr>
              <w:t>овместная</w:t>
            </w:r>
            <w:proofErr w:type="gramEnd"/>
            <w:r w:rsidRPr="00FE0406">
              <w:rPr>
                <w:color w:val="000000"/>
                <w:sz w:val="20"/>
                <w:szCs w:val="20"/>
              </w:rPr>
              <w:t xml:space="preserve"> с супругом</w:t>
            </w:r>
          </w:p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FE0406">
              <w:rPr>
                <w:color w:val="000000"/>
                <w:sz w:val="20"/>
                <w:szCs w:val="20"/>
              </w:rPr>
              <w:t>72,1</w:t>
            </w:r>
          </w:p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FE0406">
              <w:rPr>
                <w:color w:val="000000"/>
                <w:sz w:val="20"/>
                <w:szCs w:val="20"/>
              </w:rPr>
              <w:t>Россия</w:t>
            </w:r>
          </w:p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FE04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123,01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 w:rsidRPr="00550D11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FE04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FE04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FE04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E040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851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FE040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FE0406" w:rsidRDefault="007D2755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FE04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4C19F2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Tr="0088735F">
        <w:tc>
          <w:tcPr>
            <w:tcW w:w="1590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епин Виталий Валерьевич</w:t>
            </w:r>
          </w:p>
        </w:tc>
        <w:tc>
          <w:tcPr>
            <w:tcW w:w="2062" w:type="dxa"/>
          </w:tcPr>
          <w:p w:rsidR="007D2755" w:rsidRPr="00550D11" w:rsidRDefault="007D2755" w:rsidP="00134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</w:t>
            </w:r>
            <w:r w:rsidRPr="00550D11">
              <w:rPr>
                <w:color w:val="000000"/>
                <w:sz w:val="20"/>
                <w:szCs w:val="20"/>
              </w:rPr>
              <w:t>отдела энергетики и топлива управления ТЭ</w:t>
            </w: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134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731DD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24,2</w:t>
            </w:r>
          </w:p>
        </w:tc>
        <w:tc>
          <w:tcPr>
            <w:tcW w:w="851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2755" w:rsidRDefault="007D2755" w:rsidP="00E4383E">
            <w:pPr>
              <w:jc w:val="center"/>
              <w:rPr>
                <w:sz w:val="20"/>
                <w:szCs w:val="20"/>
              </w:rPr>
            </w:pPr>
            <w:r w:rsidRPr="00526E89">
              <w:rPr>
                <w:sz w:val="20"/>
                <w:szCs w:val="20"/>
              </w:rPr>
              <w:t>Квартира</w:t>
            </w:r>
          </w:p>
          <w:p w:rsidR="007D2755" w:rsidRDefault="007D2755" w:rsidP="00E4383E">
            <w:pPr>
              <w:jc w:val="center"/>
              <w:rPr>
                <w:sz w:val="20"/>
                <w:szCs w:val="20"/>
              </w:rPr>
            </w:pPr>
          </w:p>
          <w:p w:rsidR="007D2755" w:rsidRPr="00526E89" w:rsidRDefault="007D2755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0" w:type="dxa"/>
          </w:tcPr>
          <w:p w:rsidR="007D2755" w:rsidRDefault="007D2755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,8</w:t>
            </w:r>
          </w:p>
          <w:p w:rsidR="007D2755" w:rsidRDefault="007D2755" w:rsidP="00E4383E">
            <w:pPr>
              <w:rPr>
                <w:sz w:val="20"/>
                <w:szCs w:val="20"/>
              </w:rPr>
            </w:pPr>
          </w:p>
          <w:p w:rsidR="007D2755" w:rsidRPr="00526E89" w:rsidRDefault="007D2755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22</w:t>
            </w:r>
          </w:p>
        </w:tc>
        <w:tc>
          <w:tcPr>
            <w:tcW w:w="851" w:type="dxa"/>
          </w:tcPr>
          <w:p w:rsidR="007D2755" w:rsidRDefault="007D2755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2755" w:rsidRDefault="007D2755" w:rsidP="00E4383E">
            <w:pPr>
              <w:rPr>
                <w:sz w:val="20"/>
                <w:szCs w:val="20"/>
              </w:rPr>
            </w:pPr>
          </w:p>
          <w:p w:rsidR="007D2755" w:rsidRPr="00526E89" w:rsidRDefault="007D2755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073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7D2755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  <w:p w:rsidR="007D2755" w:rsidRPr="000731DD" w:rsidRDefault="007D2755" w:rsidP="00E43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год выпуска </w:t>
            </w:r>
            <w:r>
              <w:rPr>
                <w:sz w:val="20"/>
                <w:szCs w:val="20"/>
              </w:rPr>
              <w:lastRenderedPageBreak/>
              <w:t>2002)</w:t>
            </w:r>
          </w:p>
        </w:tc>
        <w:tc>
          <w:tcPr>
            <w:tcW w:w="1134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5488,42</w:t>
            </w:r>
          </w:p>
        </w:tc>
        <w:tc>
          <w:tcPr>
            <w:tcW w:w="1211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RPr="000731DD" w:rsidTr="0088735F">
        <w:tc>
          <w:tcPr>
            <w:tcW w:w="1590" w:type="dxa"/>
          </w:tcPr>
          <w:p w:rsidR="007D2755" w:rsidRPr="000731DD" w:rsidRDefault="007D2755" w:rsidP="001347DF">
            <w:pPr>
              <w:rPr>
                <w:color w:val="000000"/>
                <w:sz w:val="20"/>
                <w:szCs w:val="20"/>
              </w:rPr>
            </w:pPr>
            <w:r w:rsidRPr="000731DD"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62" w:type="dxa"/>
          </w:tcPr>
          <w:p w:rsidR="007D2755" w:rsidRPr="000731DD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42,8</w:t>
            </w:r>
          </w:p>
        </w:tc>
        <w:tc>
          <w:tcPr>
            <w:tcW w:w="851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4,31</w:t>
            </w:r>
          </w:p>
        </w:tc>
        <w:tc>
          <w:tcPr>
            <w:tcW w:w="1211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D2755" w:rsidRPr="000731DD" w:rsidTr="0088735F">
        <w:tc>
          <w:tcPr>
            <w:tcW w:w="1590" w:type="dxa"/>
          </w:tcPr>
          <w:p w:rsidR="007D2755" w:rsidRPr="000731DD" w:rsidRDefault="007D2755" w:rsidP="001347DF">
            <w:pPr>
              <w:rPr>
                <w:color w:val="000000"/>
                <w:sz w:val="20"/>
                <w:szCs w:val="20"/>
              </w:rPr>
            </w:pPr>
            <w:r w:rsidRPr="000731DD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7D2755" w:rsidRPr="000731DD" w:rsidRDefault="007D2755" w:rsidP="00134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0731DD" w:rsidRDefault="007D2755" w:rsidP="00D71041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2755" w:rsidRPr="000731DD" w:rsidRDefault="007D2755" w:rsidP="00D71041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42,8</w:t>
            </w:r>
          </w:p>
        </w:tc>
        <w:tc>
          <w:tcPr>
            <w:tcW w:w="851" w:type="dxa"/>
          </w:tcPr>
          <w:p w:rsidR="007D2755" w:rsidRPr="000731DD" w:rsidRDefault="007D2755" w:rsidP="00D71041">
            <w:pPr>
              <w:jc w:val="center"/>
              <w:rPr>
                <w:sz w:val="20"/>
                <w:szCs w:val="20"/>
              </w:rPr>
            </w:pPr>
            <w:r w:rsidRPr="000731D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</w:tcPr>
          <w:p w:rsidR="007D2755" w:rsidRPr="000731DD" w:rsidRDefault="007D2755" w:rsidP="00E828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28B9" w:rsidRPr="000731DD" w:rsidRDefault="00E828B9" w:rsidP="00730926"/>
    <w:sectPr w:rsidR="00E828B9" w:rsidRPr="000731DD" w:rsidSect="00E828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44"/>
    <w:rsid w:val="00000B1E"/>
    <w:rsid w:val="00034EF8"/>
    <w:rsid w:val="0004464B"/>
    <w:rsid w:val="000731DD"/>
    <w:rsid w:val="00080ABC"/>
    <w:rsid w:val="00091E6E"/>
    <w:rsid w:val="000923EF"/>
    <w:rsid w:val="000A61DB"/>
    <w:rsid w:val="00112998"/>
    <w:rsid w:val="001347DF"/>
    <w:rsid w:val="00153534"/>
    <w:rsid w:val="00233D33"/>
    <w:rsid w:val="00242336"/>
    <w:rsid w:val="00276CB0"/>
    <w:rsid w:val="00294E9C"/>
    <w:rsid w:val="002F7E2F"/>
    <w:rsid w:val="0030210D"/>
    <w:rsid w:val="003E00A4"/>
    <w:rsid w:val="00413CC4"/>
    <w:rsid w:val="00453144"/>
    <w:rsid w:val="00457210"/>
    <w:rsid w:val="004603F7"/>
    <w:rsid w:val="004B7735"/>
    <w:rsid w:val="004C19F2"/>
    <w:rsid w:val="005054F7"/>
    <w:rsid w:val="00511676"/>
    <w:rsid w:val="00526E89"/>
    <w:rsid w:val="00550D11"/>
    <w:rsid w:val="00552B59"/>
    <w:rsid w:val="00553AB5"/>
    <w:rsid w:val="00571C8A"/>
    <w:rsid w:val="0059660D"/>
    <w:rsid w:val="005B4568"/>
    <w:rsid w:val="005C5063"/>
    <w:rsid w:val="005E0BB7"/>
    <w:rsid w:val="005E678F"/>
    <w:rsid w:val="005F0792"/>
    <w:rsid w:val="006161F7"/>
    <w:rsid w:val="00656E2F"/>
    <w:rsid w:val="00662E91"/>
    <w:rsid w:val="00674D5D"/>
    <w:rsid w:val="006844F6"/>
    <w:rsid w:val="00685CAE"/>
    <w:rsid w:val="00693001"/>
    <w:rsid w:val="006C1C99"/>
    <w:rsid w:val="00725B9B"/>
    <w:rsid w:val="00730926"/>
    <w:rsid w:val="00783779"/>
    <w:rsid w:val="00787B23"/>
    <w:rsid w:val="007C7E28"/>
    <w:rsid w:val="007D2755"/>
    <w:rsid w:val="007D2CF6"/>
    <w:rsid w:val="007F71E7"/>
    <w:rsid w:val="008274F2"/>
    <w:rsid w:val="0084199F"/>
    <w:rsid w:val="0088735F"/>
    <w:rsid w:val="00906B6B"/>
    <w:rsid w:val="009335A4"/>
    <w:rsid w:val="00977484"/>
    <w:rsid w:val="009C1B2C"/>
    <w:rsid w:val="009C1FF8"/>
    <w:rsid w:val="009C64C7"/>
    <w:rsid w:val="00A02FD2"/>
    <w:rsid w:val="00A167B5"/>
    <w:rsid w:val="00A94BF0"/>
    <w:rsid w:val="00A96F80"/>
    <w:rsid w:val="00AE7369"/>
    <w:rsid w:val="00B16032"/>
    <w:rsid w:val="00B33749"/>
    <w:rsid w:val="00B41AF3"/>
    <w:rsid w:val="00B62439"/>
    <w:rsid w:val="00BA34A7"/>
    <w:rsid w:val="00BA3903"/>
    <w:rsid w:val="00BC3F16"/>
    <w:rsid w:val="00BD1D17"/>
    <w:rsid w:val="00BE60A9"/>
    <w:rsid w:val="00C26252"/>
    <w:rsid w:val="00C40B9F"/>
    <w:rsid w:val="00C41534"/>
    <w:rsid w:val="00C62305"/>
    <w:rsid w:val="00C6458B"/>
    <w:rsid w:val="00C80886"/>
    <w:rsid w:val="00CA3996"/>
    <w:rsid w:val="00CC2B0C"/>
    <w:rsid w:val="00D222D1"/>
    <w:rsid w:val="00D24E09"/>
    <w:rsid w:val="00D71041"/>
    <w:rsid w:val="00DC1E26"/>
    <w:rsid w:val="00DF7428"/>
    <w:rsid w:val="00DF78E2"/>
    <w:rsid w:val="00E4383E"/>
    <w:rsid w:val="00E66830"/>
    <w:rsid w:val="00E828B9"/>
    <w:rsid w:val="00E917CD"/>
    <w:rsid w:val="00E92A5E"/>
    <w:rsid w:val="00EC22EF"/>
    <w:rsid w:val="00EE7CBA"/>
    <w:rsid w:val="00F22ED3"/>
    <w:rsid w:val="00F91E21"/>
    <w:rsid w:val="00F91FAB"/>
    <w:rsid w:val="00F94E3D"/>
    <w:rsid w:val="00F969ED"/>
    <w:rsid w:val="00FB7ACC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0256-5F69-48E5-B85C-B1FA940B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4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астасия Владимировна</dc:creator>
  <cp:lastModifiedBy>Королева Анастасия Владимировна</cp:lastModifiedBy>
  <cp:revision>12</cp:revision>
  <cp:lastPrinted>2018-05-14T09:26:00Z</cp:lastPrinted>
  <dcterms:created xsi:type="dcterms:W3CDTF">2018-05-07T10:59:00Z</dcterms:created>
  <dcterms:modified xsi:type="dcterms:W3CDTF">2018-05-15T13:17:00Z</dcterms:modified>
</cp:coreProperties>
</file>